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</w:rPr>
        <w:id w:val="1690945515"/>
        <w:docPartObj>
          <w:docPartGallery w:val="Cover Pages"/>
          <w:docPartUnique/>
        </w:docPartObj>
      </w:sdtPr>
      <w:sdtContent>
        <w:p w:rsidR="00865E3B" w:rsidRPr="00736085" w:rsidRDefault="00865E3B">
          <w:pPr>
            <w:rPr>
              <w:color w:val="000000" w:themeColor="text1"/>
            </w:rPr>
          </w:pPr>
          <w:r w:rsidRPr="0073608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BA8172" wp14:editId="3704D3A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5E3B" w:rsidRDefault="00865E3B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157932581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>Carlos Guillermo Bolaños Lóp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865E3B" w:rsidRDefault="00865E3B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157932581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Carlos Guillermo Bolaños Lóp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3608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F393E7B" wp14:editId="621EDC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5E3B" w:rsidRDefault="00865E3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65E3B" w:rsidRDefault="00865E3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3608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EE04F1" wp14:editId="4A4080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9431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5E3B" w:rsidRDefault="00865E3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865E3B" w:rsidRDefault="00865E3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3608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6A8EB" wp14:editId="740B19E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425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9431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73608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ECDD1F" wp14:editId="61EBEF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36257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73608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4A9B5A" wp14:editId="503699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7203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2254575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65E3B" w:rsidRDefault="00865E3B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mpormaq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3544277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65E3B" w:rsidRDefault="00865E3B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Planificación del sitio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-2254575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65E3B" w:rsidRDefault="00865E3B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mpormaq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3544277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65E3B" w:rsidRDefault="00865E3B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Planificación del sitio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65E3B" w:rsidRPr="00736085" w:rsidRDefault="00865E3B">
          <w:pPr>
            <w:rPr>
              <w:color w:val="000000" w:themeColor="text1"/>
            </w:rPr>
          </w:pPr>
          <w:r w:rsidRPr="00736085">
            <w:rPr>
              <w:color w:val="000000" w:themeColor="text1"/>
            </w:rPr>
            <w:br w:type="page"/>
          </w:r>
        </w:p>
      </w:sdtContent>
    </w:sdt>
    <w:sdt>
      <w:sdtPr>
        <w:rPr>
          <w:color w:val="000000" w:themeColor="text1"/>
          <w:lang w:val="es-ES"/>
        </w:rPr>
        <w:id w:val="-125543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AA5846" w:rsidRPr="00B71DEB" w:rsidRDefault="00AA5846" w:rsidP="00B71DEB">
          <w:pPr>
            <w:pStyle w:val="TtulodeTDC"/>
            <w:spacing w:line="240" w:lineRule="auto"/>
            <w:rPr>
              <w:rFonts w:ascii="Verdana" w:hAnsi="Verdana"/>
              <w:color w:val="000000" w:themeColor="text1"/>
              <w:sz w:val="22"/>
              <w:szCs w:val="22"/>
            </w:rPr>
          </w:pPr>
          <w:r w:rsidRPr="00736085">
            <w:rPr>
              <w:color w:val="000000" w:themeColor="text1"/>
              <w:lang w:val="es-ES"/>
            </w:rPr>
            <w:t>Contenido</w:t>
          </w:r>
        </w:p>
        <w:p w:rsidR="00B71DEB" w:rsidRDefault="00AA5846" w:rsidP="00B71DEB">
          <w:pPr>
            <w:pStyle w:val="TDC1"/>
            <w:rPr>
              <w:noProof/>
            </w:rPr>
          </w:pPr>
          <w:r w:rsidRPr="00B71DEB">
            <w:rPr>
              <w:rFonts w:ascii="Verdana" w:hAnsi="Verdana"/>
              <w:color w:val="000000" w:themeColor="text1"/>
            </w:rPr>
            <w:fldChar w:fldCharType="begin"/>
          </w:r>
          <w:r w:rsidRPr="00B71DEB">
            <w:rPr>
              <w:rFonts w:ascii="Verdana" w:hAnsi="Verdana"/>
              <w:color w:val="000000" w:themeColor="text1"/>
            </w:rPr>
            <w:instrText xml:space="preserve"> TOC \o "1-3" \h \z \u </w:instrText>
          </w:r>
          <w:r w:rsidRPr="00B71DEB">
            <w:rPr>
              <w:rFonts w:ascii="Verdana" w:hAnsi="Verdana"/>
              <w:color w:val="000000" w:themeColor="text1"/>
            </w:rPr>
            <w:fldChar w:fldCharType="separate"/>
          </w:r>
          <w:hyperlink w:anchor="_Toc302988924" w:history="1">
            <w:r w:rsidR="00B71DEB" w:rsidRPr="00285B40">
              <w:rPr>
                <w:rStyle w:val="Hipervnculo"/>
                <w:noProof/>
              </w:rPr>
              <w:t>Front END</w:t>
            </w:r>
            <w:r w:rsidR="00B71DEB">
              <w:rPr>
                <w:noProof/>
                <w:webHidden/>
              </w:rPr>
              <w:tab/>
            </w:r>
            <w:r w:rsidR="00B71DEB">
              <w:rPr>
                <w:noProof/>
                <w:webHidden/>
              </w:rPr>
              <w:fldChar w:fldCharType="begin"/>
            </w:r>
            <w:r w:rsidR="00B71DEB">
              <w:rPr>
                <w:noProof/>
                <w:webHidden/>
              </w:rPr>
              <w:instrText xml:space="preserve"> PAGEREF _Toc302988924 \h </w:instrText>
            </w:r>
            <w:r w:rsidR="00B71DEB">
              <w:rPr>
                <w:noProof/>
                <w:webHidden/>
              </w:rPr>
            </w:r>
            <w:r w:rsidR="00B71DEB">
              <w:rPr>
                <w:noProof/>
                <w:webHidden/>
              </w:rPr>
              <w:fldChar w:fldCharType="separate"/>
            </w:r>
            <w:r w:rsidR="00B71DEB">
              <w:rPr>
                <w:noProof/>
                <w:webHidden/>
              </w:rPr>
              <w:t>3</w:t>
            </w:r>
            <w:r w:rsidR="00B71DEB"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25" w:history="1">
            <w:r w:rsidRPr="00285B40">
              <w:rPr>
                <w:rStyle w:val="Hipervnculo"/>
                <w:noProof/>
              </w:rPr>
              <w:t>1 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26" w:history="1">
            <w:r w:rsidRPr="00285B40">
              <w:rPr>
                <w:rStyle w:val="Hipervnculo"/>
                <w:noProof/>
                <w:lang w:val="en-US"/>
              </w:rPr>
              <w:t>1.1 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27" w:history="1">
            <w:r w:rsidRPr="00285B40">
              <w:rPr>
                <w:rStyle w:val="Hipervnculo"/>
                <w:noProof/>
                <w:lang w:val="en-US"/>
              </w:rPr>
              <w:t>1.2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28" w:history="1">
            <w:r w:rsidRPr="00285B40">
              <w:rPr>
                <w:rStyle w:val="Hipervnculo"/>
                <w:noProof/>
                <w:lang w:val="en-US"/>
              </w:rPr>
              <w:t xml:space="preserve">1.3 </w:t>
            </w:r>
            <w:r w:rsidRPr="00285B40">
              <w:rPr>
                <w:rStyle w:val="Hipervnculo"/>
                <w:noProof/>
              </w:rPr>
              <w:t>Formulario</w:t>
            </w:r>
            <w:r w:rsidRPr="00285B40">
              <w:rPr>
                <w:rStyle w:val="Hipervnculo"/>
                <w:noProof/>
                <w:lang w:val="en-US"/>
              </w:rPr>
              <w:t xml:space="preserve"> de </w:t>
            </w:r>
            <w:r w:rsidRPr="00285B40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r:id="rId8" w:anchor="_Toc302988929" w:history="1">
            <w:r w:rsidRPr="00285B40">
              <w:rPr>
                <w:rStyle w:val="Hipervnculo"/>
                <w:noProof/>
              </w:rPr>
              <w:t>1.5 Enviar Co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30" w:history="1">
            <w:r w:rsidRPr="00285B40">
              <w:rPr>
                <w:rStyle w:val="Hipervnculo"/>
                <w:noProof/>
              </w:rPr>
              <w:t>1.4 Detalle de maqu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 w:rsidP="00B71DEB">
          <w:pPr>
            <w:pStyle w:val="TDC1"/>
            <w:rPr>
              <w:noProof/>
            </w:rPr>
          </w:pPr>
          <w:hyperlink w:anchor="_Toc302988931" w:history="1">
            <w:r w:rsidRPr="00285B40">
              <w:rPr>
                <w:rStyle w:val="Hipervnculo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32" w:history="1">
            <w:r w:rsidRPr="00285B40">
              <w:rPr>
                <w:rStyle w:val="Hipervnculo"/>
                <w:noProof/>
                <w:lang w:val="en-US"/>
              </w:rPr>
              <w:t xml:space="preserve">2 </w:t>
            </w:r>
            <w:r w:rsidRPr="00285B40">
              <w:rPr>
                <w:rStyle w:val="Hipervnculo"/>
                <w:noProof/>
              </w:rPr>
              <w:t>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33" w:history="1">
            <w:r w:rsidRPr="00285B40">
              <w:rPr>
                <w:rStyle w:val="Hipervnculo"/>
                <w:noProof/>
                <w:lang w:val="en-US"/>
              </w:rPr>
              <w:t>2.1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34" w:history="1">
            <w:r w:rsidRPr="00285B40">
              <w:rPr>
                <w:rStyle w:val="Hipervnculo"/>
                <w:noProof/>
                <w:lang w:val="en-US"/>
              </w:rPr>
              <w:t>2.2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35" w:history="1">
            <w:r w:rsidRPr="00285B40">
              <w:rPr>
                <w:rStyle w:val="Hipervnculo"/>
                <w:noProof/>
                <w:lang w:val="en-US"/>
              </w:rPr>
              <w:t>2.3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36" w:history="1">
            <w:r w:rsidRPr="00285B40">
              <w:rPr>
                <w:rStyle w:val="Hipervnculo"/>
                <w:noProof/>
                <w:lang w:val="en-US"/>
              </w:rPr>
              <w:t>3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37" w:history="1">
            <w:r w:rsidRPr="00285B40">
              <w:rPr>
                <w:rStyle w:val="Hipervnculo"/>
                <w:noProof/>
                <w:lang w:val="en-US"/>
              </w:rPr>
              <w:t>3.1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38" w:history="1">
            <w:r w:rsidRPr="00285B40">
              <w:rPr>
                <w:rStyle w:val="Hipervnculo"/>
                <w:noProof/>
                <w:lang w:val="en-US"/>
              </w:rPr>
              <w:t>3.2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39" w:history="1">
            <w:r w:rsidRPr="00285B40">
              <w:rPr>
                <w:rStyle w:val="Hipervnculo"/>
                <w:noProof/>
                <w:lang w:val="en-US"/>
              </w:rPr>
              <w:t>3.3 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40" w:history="1">
            <w:r w:rsidRPr="00285B40">
              <w:rPr>
                <w:rStyle w:val="Hipervnculo"/>
                <w:noProof/>
                <w:lang w:val="en-US"/>
              </w:rPr>
              <w:t>3.4 Promo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41" w:history="1">
            <w:r w:rsidRPr="00285B40">
              <w:rPr>
                <w:rStyle w:val="Hipervnculo"/>
                <w:noProof/>
                <w:lang w:val="en-US"/>
              </w:rPr>
              <w:t>4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42" w:history="1">
            <w:r w:rsidRPr="00285B40">
              <w:rPr>
                <w:rStyle w:val="Hipervnculo"/>
                <w:noProof/>
                <w:lang w:val="en-US"/>
              </w:rPr>
              <w:t>4.1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43" w:history="1">
            <w:r w:rsidRPr="00285B40">
              <w:rPr>
                <w:rStyle w:val="Hipervnculo"/>
                <w:noProof/>
                <w:lang w:val="en-US"/>
              </w:rPr>
              <w:t>4.2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2"/>
            <w:tabs>
              <w:tab w:val="right" w:leader="dot" w:pos="12996"/>
            </w:tabs>
            <w:rPr>
              <w:noProof/>
            </w:rPr>
          </w:pPr>
          <w:hyperlink w:anchor="_Toc302988944" w:history="1">
            <w:r w:rsidRPr="00285B40">
              <w:rPr>
                <w:rStyle w:val="Hipervnculo"/>
                <w:noProof/>
                <w:lang w:val="en-US"/>
              </w:rPr>
              <w:t>5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45" w:history="1">
            <w:r w:rsidRPr="00285B40">
              <w:rPr>
                <w:rStyle w:val="Hipervnculo"/>
                <w:noProof/>
                <w:lang w:val="en-US"/>
              </w:rPr>
              <w:t>5.1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EB" w:rsidRDefault="00B71DEB">
          <w:pPr>
            <w:pStyle w:val="TDC3"/>
            <w:tabs>
              <w:tab w:val="right" w:leader="dot" w:pos="12996"/>
            </w:tabs>
            <w:rPr>
              <w:noProof/>
            </w:rPr>
          </w:pPr>
          <w:hyperlink w:anchor="_Toc302988946" w:history="1">
            <w:r w:rsidRPr="00285B40">
              <w:rPr>
                <w:rStyle w:val="Hipervnculo"/>
                <w:noProof/>
                <w:lang w:val="en-US"/>
              </w:rPr>
              <w:t>5.2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846" w:rsidRPr="00736085" w:rsidRDefault="00AA5846" w:rsidP="00B71DEB">
          <w:pPr>
            <w:spacing w:line="240" w:lineRule="auto"/>
            <w:rPr>
              <w:color w:val="000000" w:themeColor="text1"/>
            </w:rPr>
          </w:pPr>
          <w:r w:rsidRPr="00B71DEB">
            <w:rPr>
              <w:rFonts w:ascii="Verdana" w:hAnsi="Verdana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541D77" w:rsidRPr="00736085" w:rsidRDefault="00641179" w:rsidP="00541D77">
      <w:pPr>
        <w:pStyle w:val="Ttulo1"/>
        <w:rPr>
          <w:color w:val="000000" w:themeColor="text1"/>
        </w:rPr>
      </w:pPr>
      <w:bookmarkStart w:id="0" w:name="_Toc302988924"/>
      <w:r w:rsidRPr="00736085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64DA2" wp14:editId="7A1D2800">
                <wp:simplePos x="0" y="0"/>
                <wp:positionH relativeFrom="column">
                  <wp:posOffset>6653530</wp:posOffset>
                </wp:positionH>
                <wp:positionV relativeFrom="paragraph">
                  <wp:posOffset>-280035</wp:posOffset>
                </wp:positionV>
                <wp:extent cx="2282190" cy="5886450"/>
                <wp:effectExtent l="0" t="0" r="2286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5886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D77" w:rsidRPr="004D1033" w:rsidRDefault="00541D77">
                            <w:r w:rsidRPr="004D1033">
                              <w:t>Página web que consta de los siguientes elementos.</w:t>
                            </w:r>
                          </w:p>
                          <w:p w:rsidR="00541D77" w:rsidRPr="004D1033" w:rsidRDefault="00541D77" w:rsidP="00541D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1033">
                              <w:rPr>
                                <w:sz w:val="18"/>
                                <w:szCs w:val="18"/>
                              </w:rPr>
                              <w:t xml:space="preserve">Banner con </w:t>
                            </w:r>
                            <w:proofErr w:type="spellStart"/>
                            <w:r w:rsidRPr="004D1033">
                              <w:rPr>
                                <w:sz w:val="18"/>
                                <w:szCs w:val="18"/>
                              </w:rPr>
                              <w:t>thumbnails</w:t>
                            </w:r>
                            <w:proofErr w:type="spellEnd"/>
                            <w:r w:rsidRPr="004D1033">
                              <w:rPr>
                                <w:sz w:val="18"/>
                                <w:szCs w:val="18"/>
                              </w:rPr>
                              <w:t xml:space="preserve"> de máquinas disponibles aleatorias, al dar </w:t>
                            </w:r>
                            <w:proofErr w:type="spellStart"/>
                            <w:r w:rsidRPr="004D1033">
                              <w:rPr>
                                <w:sz w:val="18"/>
                                <w:szCs w:val="18"/>
                              </w:rPr>
                              <w:t>click</w:t>
                            </w:r>
                            <w:proofErr w:type="spellEnd"/>
                            <w:r w:rsidRPr="004D1033">
                              <w:rPr>
                                <w:sz w:val="18"/>
                                <w:szCs w:val="18"/>
                              </w:rPr>
                              <w:t xml:space="preserve"> sobre una imagen podemos ver el detalle de dicha maquina </w:t>
                            </w:r>
                            <w:proofErr w:type="gramStart"/>
                            <w:r w:rsidRPr="004D1033">
                              <w:rPr>
                                <w:sz w:val="18"/>
                                <w:szCs w:val="18"/>
                              </w:rPr>
                              <w:t>( ver</w:t>
                            </w:r>
                            <w:proofErr w:type="gramEnd"/>
                            <w:r w:rsidRPr="004D1033">
                              <w:rPr>
                                <w:sz w:val="18"/>
                                <w:szCs w:val="18"/>
                              </w:rPr>
                              <w:t xml:space="preserve"> 1,4).</w:t>
                            </w:r>
                          </w:p>
                          <w:p w:rsidR="00541D77" w:rsidRPr="004D1033" w:rsidRDefault="00541D77" w:rsidP="00541D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1033">
                              <w:rPr>
                                <w:sz w:val="18"/>
                                <w:szCs w:val="18"/>
                              </w:rPr>
                              <w:t>Motor de búsquedas dinámicas permite reducir las coincidencias por tipo, marca, y modelo. Ejemplo Tractor, Caterpillar, 2008.</w:t>
                            </w:r>
                          </w:p>
                          <w:p w:rsidR="00541D77" w:rsidRPr="004D1033" w:rsidRDefault="00641179" w:rsidP="00541D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1033">
                              <w:rPr>
                                <w:sz w:val="18"/>
                                <w:szCs w:val="18"/>
                              </w:rPr>
                              <w:t>Módulo</w:t>
                            </w:r>
                            <w:r w:rsidR="00541D77" w:rsidRPr="004D1033">
                              <w:rPr>
                                <w:sz w:val="18"/>
                                <w:szCs w:val="18"/>
                              </w:rPr>
                              <w:t xml:space="preserve"> de promociones muestra reducciones de costo en ciertas </w:t>
                            </w:r>
                            <w:r w:rsidRPr="004D1033">
                              <w:rPr>
                                <w:sz w:val="18"/>
                                <w:szCs w:val="18"/>
                              </w:rPr>
                              <w:t>máquinas</w:t>
                            </w:r>
                            <w:r w:rsidR="00541D77" w:rsidRPr="004D103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D1033">
                              <w:rPr>
                                <w:sz w:val="18"/>
                                <w:szCs w:val="18"/>
                              </w:rPr>
                              <w:t>con un texto y estilo adicional, cambia cada determinado periodo de tiempo.</w:t>
                            </w:r>
                          </w:p>
                          <w:p w:rsidR="00641179" w:rsidRPr="004D1033" w:rsidRDefault="00641179" w:rsidP="00541D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1033">
                              <w:rPr>
                                <w:sz w:val="18"/>
                                <w:szCs w:val="18"/>
                              </w:rPr>
                              <w:t xml:space="preserve">Lista de </w:t>
                            </w:r>
                            <w:r w:rsidR="004A5911" w:rsidRPr="004D1033">
                              <w:rPr>
                                <w:sz w:val="18"/>
                                <w:szCs w:val="18"/>
                              </w:rPr>
                              <w:t>máquinas</w:t>
                            </w:r>
                            <w:r w:rsidRPr="004D1033">
                              <w:rPr>
                                <w:sz w:val="18"/>
                                <w:szCs w:val="18"/>
                              </w:rPr>
                              <w:t xml:space="preserve"> disponibles en inventario para la venta, cada una de ellas cuenta con una ventana de detalles para ver mayor información</w:t>
                            </w:r>
                            <w:r w:rsidR="004A5911" w:rsidRPr="004D10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1033">
                              <w:rPr>
                                <w:sz w:val="18"/>
                                <w:szCs w:val="18"/>
                              </w:rPr>
                              <w:t>(ver 1.4).</w:t>
                            </w:r>
                          </w:p>
                          <w:p w:rsidR="00641179" w:rsidRPr="004D1033" w:rsidRDefault="00641179" w:rsidP="00541D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1033">
                              <w:rPr>
                                <w:sz w:val="18"/>
                                <w:szCs w:val="18"/>
                              </w:rPr>
                              <w:t xml:space="preserve">El botón de enviar solo es visible si el usuario </w:t>
                            </w:r>
                            <w:r w:rsidR="004A5911" w:rsidRPr="004D1033">
                              <w:rPr>
                                <w:sz w:val="18"/>
                                <w:szCs w:val="18"/>
                              </w:rPr>
                              <w:t>está</w:t>
                            </w:r>
                            <w:r w:rsidRPr="004D1033">
                              <w:rPr>
                                <w:sz w:val="18"/>
                                <w:szCs w:val="18"/>
                              </w:rPr>
                              <w:t xml:space="preserve"> identificado como operador del sistema y permite enviar cotizaciones de productos a los clientes (ver 1.5) </w:t>
                            </w:r>
                          </w:p>
                          <w:p w:rsidR="00641179" w:rsidRPr="004D1033" w:rsidRDefault="00641179" w:rsidP="00541D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1033">
                              <w:rPr>
                                <w:sz w:val="18"/>
                                <w:szCs w:val="18"/>
                              </w:rPr>
                              <w:t>Los menús y contenidos del sitio tienen que poder ser visualizados en inglés y español.</w:t>
                            </w:r>
                          </w:p>
                          <w:p w:rsidR="004A5911" w:rsidRPr="004D1033" w:rsidRDefault="004A5911" w:rsidP="004A5911">
                            <w:pPr>
                              <w:pStyle w:val="Prrafodelista"/>
                              <w:rPr>
                                <w:rStyle w:val="nfasis"/>
                                <w:sz w:val="18"/>
                                <w:szCs w:val="18"/>
                              </w:rPr>
                            </w:pPr>
                            <w:r w:rsidRPr="004D1033">
                              <w:rPr>
                                <w:rStyle w:val="nfasis"/>
                                <w:sz w:val="18"/>
                                <w:szCs w:val="18"/>
                              </w:rPr>
                              <w:t>Técnicos</w:t>
                            </w:r>
                          </w:p>
                          <w:p w:rsidR="004A5911" w:rsidRPr="004D1033" w:rsidRDefault="004A5911" w:rsidP="00541D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nfasis"/>
                                <w:sz w:val="18"/>
                                <w:szCs w:val="18"/>
                              </w:rPr>
                            </w:pPr>
                            <w:r w:rsidRPr="004D1033">
                              <w:rPr>
                                <w:rStyle w:val="nfasis"/>
                                <w:sz w:val="18"/>
                                <w:szCs w:val="18"/>
                              </w:rPr>
                              <w:t xml:space="preserve">El </w:t>
                            </w:r>
                            <w:proofErr w:type="spellStart"/>
                            <w:r w:rsidRPr="004D1033">
                              <w:rPr>
                                <w:rStyle w:val="nfasis"/>
                                <w:sz w:val="18"/>
                                <w:szCs w:val="18"/>
                              </w:rPr>
                              <w:t>sitemap</w:t>
                            </w:r>
                            <w:proofErr w:type="spellEnd"/>
                            <w:r w:rsidRPr="004D1033">
                              <w:rPr>
                                <w:rStyle w:val="nfasis"/>
                                <w:sz w:val="18"/>
                                <w:szCs w:val="18"/>
                              </w:rPr>
                              <w:t xml:space="preserve"> será generado a través de base de datos y nos ayudara también a la generación de las </w:t>
                            </w:r>
                            <w:proofErr w:type="spellStart"/>
                            <w:r w:rsidRPr="004D1033">
                              <w:rPr>
                                <w:rStyle w:val="nfasis"/>
                                <w:sz w:val="18"/>
                                <w:szCs w:val="18"/>
                              </w:rPr>
                              <w:t>breadcrumbs</w:t>
                            </w:r>
                            <w:proofErr w:type="spellEnd"/>
                            <w:r w:rsidRPr="004D1033">
                              <w:rPr>
                                <w:rStyle w:val="nfasi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41D77" w:rsidRPr="004D1033" w:rsidRDefault="00541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523.9pt;margin-top:-22.05pt;width:179.7pt;height:4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" fillcolor="white [3201]" strokecolor="#4f81bd [3204]" strokeweight="2pt">
                <v:textbox>
                  <w:txbxContent>
                    <w:p w:rsidR="00541D77" w:rsidRPr="004D1033" w:rsidRDefault="00541D77">
                      <w:r w:rsidRPr="004D1033">
                        <w:t>Página web que consta de los siguientes elementos.</w:t>
                      </w:r>
                    </w:p>
                    <w:p w:rsidR="00541D77" w:rsidRPr="004D1033" w:rsidRDefault="00541D77" w:rsidP="00541D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D1033">
                        <w:rPr>
                          <w:sz w:val="18"/>
                          <w:szCs w:val="18"/>
                        </w:rPr>
                        <w:t xml:space="preserve">Banner con </w:t>
                      </w:r>
                      <w:proofErr w:type="spellStart"/>
                      <w:r w:rsidRPr="004D1033">
                        <w:rPr>
                          <w:sz w:val="18"/>
                          <w:szCs w:val="18"/>
                        </w:rPr>
                        <w:t>thumbnails</w:t>
                      </w:r>
                      <w:proofErr w:type="spellEnd"/>
                      <w:r w:rsidRPr="004D1033">
                        <w:rPr>
                          <w:sz w:val="18"/>
                          <w:szCs w:val="18"/>
                        </w:rPr>
                        <w:t xml:space="preserve"> de máquinas disponibles aleatorias, al dar </w:t>
                      </w:r>
                      <w:proofErr w:type="spellStart"/>
                      <w:r w:rsidRPr="004D1033">
                        <w:rPr>
                          <w:sz w:val="18"/>
                          <w:szCs w:val="18"/>
                        </w:rPr>
                        <w:t>click</w:t>
                      </w:r>
                      <w:proofErr w:type="spellEnd"/>
                      <w:r w:rsidRPr="004D1033">
                        <w:rPr>
                          <w:sz w:val="18"/>
                          <w:szCs w:val="18"/>
                        </w:rPr>
                        <w:t xml:space="preserve"> sobre una imagen podemos ver el detalle de dicha maquina </w:t>
                      </w:r>
                      <w:proofErr w:type="gramStart"/>
                      <w:r w:rsidRPr="004D1033">
                        <w:rPr>
                          <w:sz w:val="18"/>
                          <w:szCs w:val="18"/>
                        </w:rPr>
                        <w:t>( ver</w:t>
                      </w:r>
                      <w:proofErr w:type="gramEnd"/>
                      <w:r w:rsidRPr="004D1033">
                        <w:rPr>
                          <w:sz w:val="18"/>
                          <w:szCs w:val="18"/>
                        </w:rPr>
                        <w:t xml:space="preserve"> 1,4).</w:t>
                      </w:r>
                    </w:p>
                    <w:p w:rsidR="00541D77" w:rsidRPr="004D1033" w:rsidRDefault="00541D77" w:rsidP="00541D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D1033">
                        <w:rPr>
                          <w:sz w:val="18"/>
                          <w:szCs w:val="18"/>
                        </w:rPr>
                        <w:t>Motor de búsquedas dinámicas permite reducir las coincidencias por tipo, marca, y modelo. Ejemplo Tractor, Caterpillar, 2008.</w:t>
                      </w:r>
                    </w:p>
                    <w:p w:rsidR="00541D77" w:rsidRPr="004D1033" w:rsidRDefault="00641179" w:rsidP="00541D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D1033">
                        <w:rPr>
                          <w:sz w:val="18"/>
                          <w:szCs w:val="18"/>
                        </w:rPr>
                        <w:t>Módulo</w:t>
                      </w:r>
                      <w:r w:rsidR="00541D77" w:rsidRPr="004D1033">
                        <w:rPr>
                          <w:sz w:val="18"/>
                          <w:szCs w:val="18"/>
                        </w:rPr>
                        <w:t xml:space="preserve"> de promociones muestra reducciones de costo en ciertas </w:t>
                      </w:r>
                      <w:r w:rsidRPr="004D1033">
                        <w:rPr>
                          <w:sz w:val="18"/>
                          <w:szCs w:val="18"/>
                        </w:rPr>
                        <w:t>máquinas</w:t>
                      </w:r>
                      <w:r w:rsidR="00541D77" w:rsidRPr="004D1033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4D1033">
                        <w:rPr>
                          <w:sz w:val="18"/>
                          <w:szCs w:val="18"/>
                        </w:rPr>
                        <w:t>con un texto y estilo adicional, cambia cada determinado periodo de tiempo.</w:t>
                      </w:r>
                    </w:p>
                    <w:p w:rsidR="00641179" w:rsidRPr="004D1033" w:rsidRDefault="00641179" w:rsidP="00541D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D1033">
                        <w:rPr>
                          <w:sz w:val="18"/>
                          <w:szCs w:val="18"/>
                        </w:rPr>
                        <w:t xml:space="preserve">Lista de </w:t>
                      </w:r>
                      <w:r w:rsidR="004A5911" w:rsidRPr="004D1033">
                        <w:rPr>
                          <w:sz w:val="18"/>
                          <w:szCs w:val="18"/>
                        </w:rPr>
                        <w:t>máquinas</w:t>
                      </w:r>
                      <w:r w:rsidRPr="004D1033">
                        <w:rPr>
                          <w:sz w:val="18"/>
                          <w:szCs w:val="18"/>
                        </w:rPr>
                        <w:t xml:space="preserve"> disponibles en inventario para la venta, cada una de ellas cuenta con una ventana de detalles para ver mayor información</w:t>
                      </w:r>
                      <w:r w:rsidR="004A5911" w:rsidRPr="004D10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1033">
                        <w:rPr>
                          <w:sz w:val="18"/>
                          <w:szCs w:val="18"/>
                        </w:rPr>
                        <w:t>(ver 1.4).</w:t>
                      </w:r>
                    </w:p>
                    <w:p w:rsidR="00641179" w:rsidRPr="004D1033" w:rsidRDefault="00641179" w:rsidP="00541D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D1033">
                        <w:rPr>
                          <w:sz w:val="18"/>
                          <w:szCs w:val="18"/>
                        </w:rPr>
                        <w:t xml:space="preserve">El botón de enviar solo es visible si el usuario </w:t>
                      </w:r>
                      <w:r w:rsidR="004A5911" w:rsidRPr="004D1033">
                        <w:rPr>
                          <w:sz w:val="18"/>
                          <w:szCs w:val="18"/>
                        </w:rPr>
                        <w:t>está</w:t>
                      </w:r>
                      <w:r w:rsidRPr="004D1033">
                        <w:rPr>
                          <w:sz w:val="18"/>
                          <w:szCs w:val="18"/>
                        </w:rPr>
                        <w:t xml:space="preserve"> identificado como operador del sistema y permite enviar cotizaciones de productos a los clientes (ver 1.5) </w:t>
                      </w:r>
                    </w:p>
                    <w:p w:rsidR="00641179" w:rsidRPr="004D1033" w:rsidRDefault="00641179" w:rsidP="00541D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D1033">
                        <w:rPr>
                          <w:sz w:val="18"/>
                          <w:szCs w:val="18"/>
                        </w:rPr>
                        <w:t>Los menús y contenidos del sitio tienen que poder ser visualizados en inglés y español.</w:t>
                      </w:r>
                    </w:p>
                    <w:p w:rsidR="004A5911" w:rsidRPr="004D1033" w:rsidRDefault="004A5911" w:rsidP="004A5911">
                      <w:pPr>
                        <w:pStyle w:val="Prrafodelista"/>
                        <w:rPr>
                          <w:rStyle w:val="nfasis"/>
                          <w:sz w:val="18"/>
                          <w:szCs w:val="18"/>
                        </w:rPr>
                      </w:pPr>
                      <w:r w:rsidRPr="004D1033">
                        <w:rPr>
                          <w:rStyle w:val="nfasis"/>
                          <w:sz w:val="18"/>
                          <w:szCs w:val="18"/>
                        </w:rPr>
                        <w:t>Técnicos</w:t>
                      </w:r>
                    </w:p>
                    <w:p w:rsidR="004A5911" w:rsidRPr="004D1033" w:rsidRDefault="004A5911" w:rsidP="00541D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nfasis"/>
                          <w:sz w:val="18"/>
                          <w:szCs w:val="18"/>
                        </w:rPr>
                      </w:pPr>
                      <w:r w:rsidRPr="004D1033">
                        <w:rPr>
                          <w:rStyle w:val="nfasis"/>
                          <w:sz w:val="18"/>
                          <w:szCs w:val="18"/>
                        </w:rPr>
                        <w:t xml:space="preserve">El </w:t>
                      </w:r>
                      <w:proofErr w:type="spellStart"/>
                      <w:r w:rsidRPr="004D1033">
                        <w:rPr>
                          <w:rStyle w:val="nfasis"/>
                          <w:sz w:val="18"/>
                          <w:szCs w:val="18"/>
                        </w:rPr>
                        <w:t>sitemap</w:t>
                      </w:r>
                      <w:proofErr w:type="spellEnd"/>
                      <w:r w:rsidRPr="004D1033">
                        <w:rPr>
                          <w:rStyle w:val="nfasis"/>
                          <w:sz w:val="18"/>
                          <w:szCs w:val="18"/>
                        </w:rPr>
                        <w:t xml:space="preserve"> será generado a través de base de datos y nos ayudara también a la generación de las </w:t>
                      </w:r>
                      <w:proofErr w:type="spellStart"/>
                      <w:r w:rsidRPr="004D1033">
                        <w:rPr>
                          <w:rStyle w:val="nfasis"/>
                          <w:sz w:val="18"/>
                          <w:szCs w:val="18"/>
                        </w:rPr>
                        <w:t>breadcrumbs</w:t>
                      </w:r>
                      <w:proofErr w:type="spellEnd"/>
                      <w:r w:rsidRPr="004D1033">
                        <w:rPr>
                          <w:rStyle w:val="nfasis"/>
                          <w:sz w:val="18"/>
                          <w:szCs w:val="18"/>
                        </w:rPr>
                        <w:t>.</w:t>
                      </w:r>
                    </w:p>
                    <w:p w:rsidR="00541D77" w:rsidRPr="004D1033" w:rsidRDefault="00541D77"/>
                  </w:txbxContent>
                </v:textbox>
              </v:shape>
            </w:pict>
          </mc:Fallback>
        </mc:AlternateContent>
      </w:r>
      <w:r w:rsidR="00541D77" w:rsidRPr="00736085">
        <w:rPr>
          <w:color w:val="000000" w:themeColor="text1"/>
        </w:rPr>
        <w:t>Front END</w:t>
      </w:r>
      <w:bookmarkEnd w:id="0"/>
    </w:p>
    <w:p w:rsidR="00865E3B" w:rsidRPr="00736085" w:rsidRDefault="00641179" w:rsidP="00541D77">
      <w:pPr>
        <w:pStyle w:val="Ttulo2"/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bookmarkStart w:id="1" w:name="_Toc302988925"/>
      <w:r w:rsidRPr="00736085">
        <w:rPr>
          <w:color w:val="000000" w:themeColor="text1"/>
        </w:rPr>
        <w:t xml:space="preserve">1 </w:t>
      </w:r>
      <w:r w:rsidR="00865E3B" w:rsidRPr="00736085">
        <w:rPr>
          <w:color w:val="000000" w:themeColor="text1"/>
        </w:rPr>
        <w:t>Pagina Inicial</w:t>
      </w:r>
      <w:bookmarkEnd w:id="1"/>
      <w:r w:rsidR="00865E3B" w:rsidRPr="00736085"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1179" w:rsidRPr="00736085" w:rsidRDefault="00641179">
      <w:pPr>
        <w:rPr>
          <w:color w:val="000000" w:themeColor="text1"/>
        </w:rPr>
      </w:pPr>
      <w:r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649C9" wp14:editId="76C99742">
                <wp:simplePos x="0" y="0"/>
                <wp:positionH relativeFrom="column">
                  <wp:posOffset>2167255</wp:posOffset>
                </wp:positionH>
                <wp:positionV relativeFrom="paragraph">
                  <wp:posOffset>4026535</wp:posOffset>
                </wp:positionV>
                <wp:extent cx="361950" cy="361950"/>
                <wp:effectExtent l="0" t="0" r="19050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179" w:rsidRDefault="00641179" w:rsidP="0064117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 Elipse" o:spid="_x0000_s1031" style="position:absolute;margin-left:170.65pt;margin-top:317.05pt;width:28.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" fillcolor="white [3201]" strokecolor="#4bacc6 [3208]" strokeweight="2pt">
                <v:textbox>
                  <w:txbxContent>
                    <w:p w:rsidR="00641179" w:rsidRDefault="00641179" w:rsidP="0064117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41D77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CA6E7" wp14:editId="165BC35D">
                <wp:simplePos x="0" y="0"/>
                <wp:positionH relativeFrom="column">
                  <wp:posOffset>3776980</wp:posOffset>
                </wp:positionH>
                <wp:positionV relativeFrom="paragraph">
                  <wp:posOffset>3131185</wp:posOffset>
                </wp:positionV>
                <wp:extent cx="361950" cy="361950"/>
                <wp:effectExtent l="0" t="0" r="19050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D77" w:rsidRDefault="00541D77" w:rsidP="00541D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32" style="position:absolute;margin-left:297.4pt;margin-top:246.55pt;width:28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" fillcolor="white [3201]" strokecolor="#4bacc6 [3208]" strokeweight="2pt">
                <v:textbox>
                  <w:txbxContent>
                    <w:p w:rsidR="00541D77" w:rsidRDefault="00541D77" w:rsidP="00541D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41D77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27949" wp14:editId="31D3CFB2">
                <wp:simplePos x="0" y="0"/>
                <wp:positionH relativeFrom="column">
                  <wp:posOffset>5796280</wp:posOffset>
                </wp:positionH>
                <wp:positionV relativeFrom="paragraph">
                  <wp:posOffset>1540510</wp:posOffset>
                </wp:positionV>
                <wp:extent cx="361950" cy="361950"/>
                <wp:effectExtent l="0" t="0" r="19050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D77" w:rsidRDefault="00541D77" w:rsidP="00541D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33" style="position:absolute;margin-left:456.4pt;margin-top:121.3pt;width:28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" fillcolor="white [3201]" strokecolor="#4bacc6 [3208]" strokeweight="2pt">
                <v:textbox>
                  <w:txbxContent>
                    <w:p w:rsidR="00541D77" w:rsidRDefault="00541D77" w:rsidP="00541D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41D77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3A1E7" wp14:editId="42F6E446">
                <wp:simplePos x="0" y="0"/>
                <wp:positionH relativeFrom="column">
                  <wp:posOffset>1300480</wp:posOffset>
                </wp:positionH>
                <wp:positionV relativeFrom="paragraph">
                  <wp:posOffset>1645285</wp:posOffset>
                </wp:positionV>
                <wp:extent cx="361950" cy="361950"/>
                <wp:effectExtent l="0" t="0" r="19050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D77" w:rsidRDefault="00541D77" w:rsidP="00541D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34" style="position:absolute;margin-left:102.4pt;margin-top:129.55pt;width:28.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" fillcolor="white [3201]" strokecolor="#4bacc6 [3208]" strokeweight="2pt">
                <v:textbox>
                  <w:txbxContent>
                    <w:p w:rsidR="00541D77" w:rsidRDefault="00541D77" w:rsidP="00541D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41D77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2243C" wp14:editId="24D4F2E8">
                <wp:simplePos x="0" y="0"/>
                <wp:positionH relativeFrom="column">
                  <wp:posOffset>1386205</wp:posOffset>
                </wp:positionH>
                <wp:positionV relativeFrom="paragraph">
                  <wp:posOffset>978535</wp:posOffset>
                </wp:positionV>
                <wp:extent cx="361950" cy="361950"/>
                <wp:effectExtent l="0" t="0" r="19050" b="1905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D77" w:rsidRDefault="00541D77" w:rsidP="00541D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35" style="position:absolute;margin-left:109.15pt;margin-top:77.05pt;width:28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" fillcolor="white [3201]" strokecolor="#4bacc6 [3208]" strokeweight="2pt">
                <v:textbox>
                  <w:txbxContent>
                    <w:p w:rsidR="00541D77" w:rsidRDefault="00541D77" w:rsidP="00541D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41D77" w:rsidRPr="00736085">
        <w:rPr>
          <w:noProof/>
          <w:color w:val="000000" w:themeColor="text1"/>
          <w:lang w:eastAsia="es-MX"/>
        </w:rPr>
        <w:drawing>
          <wp:inline distT="0" distB="0" distL="0" distR="0" wp14:anchorId="240CFA8C" wp14:editId="20F49F0F">
            <wp:extent cx="6657975" cy="4761604"/>
            <wp:effectExtent l="0" t="0" r="0" b="1270"/>
            <wp:docPr id="2" name="Imagen 2" descr="C:\Users\Garrison\Desktop\Impormaq\FrontEnd\jpgs\1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rison\Desktop\Impormaq\FrontEnd\jpgs\1 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7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79" w:rsidRPr="00736085" w:rsidRDefault="00641179" w:rsidP="00641179">
      <w:pPr>
        <w:pStyle w:val="Ttulo2"/>
        <w:rPr>
          <w:color w:val="000000" w:themeColor="text1"/>
          <w:lang w:val="en-US"/>
        </w:rPr>
      </w:pPr>
      <w:r w:rsidRPr="00736085">
        <w:rPr>
          <w:color w:val="000000" w:themeColor="text1"/>
          <w:lang w:val="en-US"/>
        </w:rPr>
        <w:br w:type="page"/>
      </w:r>
      <w:bookmarkStart w:id="2" w:name="_Toc302988926"/>
      <w:r w:rsidRPr="00736085">
        <w:rPr>
          <w:color w:val="000000" w:themeColor="text1"/>
          <w:lang w:val="en-US"/>
        </w:rPr>
        <w:lastRenderedPageBreak/>
        <w:t>1.1 About Us</w:t>
      </w:r>
      <w:bookmarkEnd w:id="2"/>
    </w:p>
    <w:p w:rsidR="004A5911" w:rsidRPr="00736085" w:rsidRDefault="004A5911">
      <w:pPr>
        <w:rPr>
          <w:b/>
          <w:noProof/>
          <w:color w:val="000000" w:themeColor="text1"/>
          <w:lang w:val="en-US" w:eastAsia="es-MX"/>
        </w:rPr>
      </w:pPr>
      <w:r w:rsidRPr="00736085">
        <w:rPr>
          <w:b/>
          <w:noProof/>
          <w:color w:val="000000" w:themeColor="text1"/>
          <w:lang w:val="en-US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6BFE3" wp14:editId="437C6592">
                <wp:simplePos x="0" y="0"/>
                <wp:positionH relativeFrom="column">
                  <wp:posOffset>6101080</wp:posOffset>
                </wp:positionH>
                <wp:positionV relativeFrom="paragraph">
                  <wp:posOffset>1905</wp:posOffset>
                </wp:positionV>
                <wp:extent cx="2901315" cy="5095875"/>
                <wp:effectExtent l="0" t="0" r="1333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509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11" w:rsidRDefault="004A5911">
                            <w:r>
                              <w:t xml:space="preserve">El texto será contenido en listas de tipo acordeón, y  será visualizada en </w:t>
                            </w:r>
                            <w:r w:rsidR="004D1033" w:rsidRPr="00891C71">
                              <w:t xml:space="preserve">inglés </w:t>
                            </w:r>
                            <w:r>
                              <w:t>y/o 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0.4pt;margin-top:.15pt;width:228.45pt;height:4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" fillcolor="white [3201]" strokecolor="#4f81bd [3204]" strokeweight="2pt">
                <v:textbox>
                  <w:txbxContent>
                    <w:p w:rsidR="004A5911" w:rsidRDefault="004A5911">
                      <w:r>
                        <w:t xml:space="preserve">El texto será contenido en listas de tipo acordeón, y  será visualizada en </w:t>
                      </w:r>
                      <w:r w:rsidR="004D1033" w:rsidRPr="00891C71">
                        <w:t xml:space="preserve">inglés </w:t>
                      </w:r>
                      <w:r>
                        <w:t>y/o español</w:t>
                      </w:r>
                    </w:p>
                  </w:txbxContent>
                </v:textbox>
              </v:shape>
            </w:pict>
          </mc:Fallback>
        </mc:AlternateContent>
      </w:r>
      <w:r w:rsidRPr="00736085">
        <w:rPr>
          <w:b/>
          <w:noProof/>
          <w:color w:val="000000" w:themeColor="text1"/>
          <w:lang w:eastAsia="es-MX"/>
        </w:rPr>
        <w:drawing>
          <wp:inline distT="0" distB="0" distL="0" distR="0" wp14:anchorId="1651606B" wp14:editId="4AEC9C32">
            <wp:extent cx="5981700" cy="5093792"/>
            <wp:effectExtent l="0" t="0" r="0" b="0"/>
            <wp:docPr id="9" name="Imagen 9" descr="C:\Users\Garrison\Desktop\Impormaq\FrontEnd\jpgs\1.1 Abou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rison\Desktop\Impormaq\FrontEnd\jpgs\1.1 About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85" cy="50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11" w:rsidRPr="00736085" w:rsidRDefault="004A5911" w:rsidP="004A5911">
      <w:pPr>
        <w:pStyle w:val="Ttulo2"/>
        <w:rPr>
          <w:color w:val="000000" w:themeColor="text1"/>
          <w:lang w:val="en-US"/>
        </w:rPr>
      </w:pPr>
      <w:bookmarkStart w:id="3" w:name="_Toc302988927"/>
      <w:r w:rsidRPr="00736085">
        <w:rPr>
          <w:b w:val="0"/>
          <w:noProof/>
          <w:color w:val="000000" w:themeColor="text1"/>
          <w:lang w:val="en-US" w:eastAsia="es-MX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11443" wp14:editId="5FE32FF8">
                <wp:simplePos x="0" y="0"/>
                <wp:positionH relativeFrom="column">
                  <wp:posOffset>5672455</wp:posOffset>
                </wp:positionH>
                <wp:positionV relativeFrom="paragraph">
                  <wp:posOffset>-327660</wp:posOffset>
                </wp:positionV>
                <wp:extent cx="2901315" cy="5095875"/>
                <wp:effectExtent l="0" t="0" r="1333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509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11" w:rsidRDefault="004A5911" w:rsidP="004A5911">
                            <w:r>
                              <w:t xml:space="preserve">El mapa puede ser una imagen o conexión directa con el servicio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, así como el texto será mostrado en </w:t>
                            </w:r>
                            <w:r w:rsidR="00891C71" w:rsidRPr="00891C71">
                              <w:t xml:space="preserve">inglés </w:t>
                            </w:r>
                            <w:r>
                              <w:t>y/o 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6.65pt;margin-top:-25.8pt;width:228.45pt;height:4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" fillcolor="white [3201]" strokecolor="#4f81bd [3204]" strokeweight="2pt">
                <v:textbox>
                  <w:txbxContent>
                    <w:p w:rsidR="004A5911" w:rsidRDefault="004A5911" w:rsidP="004A5911">
                      <w:r>
                        <w:t xml:space="preserve">El mapa puede ser una imagen o conexión directa con el servicio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, así como el texto será mostrado en </w:t>
                      </w:r>
                      <w:r w:rsidR="00891C71" w:rsidRPr="00891C71">
                        <w:t xml:space="preserve">inglés </w:t>
                      </w:r>
                      <w:r>
                        <w:t>y/o español</w:t>
                      </w:r>
                    </w:p>
                  </w:txbxContent>
                </v:textbox>
              </v:shape>
            </w:pict>
          </mc:Fallback>
        </mc:AlternateContent>
      </w:r>
      <w:r w:rsidRPr="00736085">
        <w:rPr>
          <w:color w:val="000000" w:themeColor="text1"/>
          <w:lang w:val="en-US"/>
        </w:rPr>
        <w:t>1.2 Location</w:t>
      </w:r>
      <w:bookmarkEnd w:id="3"/>
    </w:p>
    <w:p w:rsidR="004A5911" w:rsidRPr="00736085" w:rsidRDefault="004A5911">
      <w:pPr>
        <w:rPr>
          <w:b/>
          <w:color w:val="000000" w:themeColor="text1"/>
          <w:lang w:val="en-US"/>
        </w:rPr>
      </w:pPr>
      <w:r w:rsidRPr="00736085">
        <w:rPr>
          <w:b/>
          <w:noProof/>
          <w:color w:val="000000" w:themeColor="text1"/>
          <w:lang w:eastAsia="es-MX"/>
        </w:rPr>
        <w:drawing>
          <wp:inline distT="0" distB="0" distL="0" distR="0" wp14:anchorId="29B43102" wp14:editId="00C8F37F">
            <wp:extent cx="5429250" cy="4397127"/>
            <wp:effectExtent l="0" t="0" r="0" b="3810"/>
            <wp:docPr id="11" name="Imagen 11" descr="C:\Users\Garrison\Desktop\Impormaq\FrontEnd\jpgs\1.2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rison\Desktop\Impormaq\FrontEnd\jpgs\1.2 Lo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51" cy="43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71" w:rsidRPr="00736085" w:rsidRDefault="00891C71">
      <w:pPr>
        <w:rPr>
          <w:b/>
          <w:color w:val="000000" w:themeColor="text1"/>
          <w:lang w:val="en-US"/>
        </w:rPr>
      </w:pPr>
      <w:r w:rsidRPr="00736085">
        <w:rPr>
          <w:b/>
          <w:color w:val="000000" w:themeColor="text1"/>
          <w:lang w:val="en-US"/>
        </w:rPr>
        <w:br w:type="page"/>
      </w:r>
    </w:p>
    <w:p w:rsidR="00891C71" w:rsidRPr="00B71DEB" w:rsidRDefault="004D1033" w:rsidP="00B71DEB">
      <w:pPr>
        <w:pStyle w:val="Ttulo2"/>
        <w:rPr>
          <w:color w:val="000000" w:themeColor="text1"/>
          <w:lang w:val="en-US"/>
        </w:rPr>
      </w:pPr>
      <w:bookmarkStart w:id="4" w:name="_Toc302988928"/>
      <w:r w:rsidRPr="00B71DEB">
        <w:rPr>
          <w:noProof/>
          <w:color w:val="000000" w:themeColor="text1"/>
          <w:lang w:val="en-US"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C4F077" wp14:editId="3149C1D9">
                <wp:simplePos x="0" y="0"/>
                <wp:positionH relativeFrom="column">
                  <wp:posOffset>5882005</wp:posOffset>
                </wp:positionH>
                <wp:positionV relativeFrom="paragraph">
                  <wp:posOffset>-346075</wp:posOffset>
                </wp:positionV>
                <wp:extent cx="2901315" cy="5095875"/>
                <wp:effectExtent l="0" t="0" r="1333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509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033" w:rsidRPr="004D1033" w:rsidRDefault="004D1033" w:rsidP="004D1033">
                            <w:r>
                              <w:t>Formulario de contacto con el cual los visitantes podrán enviar mensajes vía correo electrónico a ventas@impormaq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63.15pt;margin-top:-27.25pt;width:228.45pt;height:4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" fillcolor="white [3201]" strokecolor="#4f81bd [3204]" strokeweight="2pt">
                <v:textbox>
                  <w:txbxContent>
                    <w:p w:rsidR="004D1033" w:rsidRPr="004D1033" w:rsidRDefault="004D1033" w:rsidP="004D1033">
                      <w:r>
                        <w:t>Formulario de contacto con el cual los visitantes podrán enviar mensajes vía correo electrónico a ventas@impormaq.mx</w:t>
                      </w:r>
                    </w:p>
                  </w:txbxContent>
                </v:textbox>
              </v:shape>
            </w:pict>
          </mc:Fallback>
        </mc:AlternateContent>
      </w:r>
      <w:r w:rsidR="00891C71" w:rsidRPr="00B71DEB">
        <w:rPr>
          <w:color w:val="000000" w:themeColor="text1"/>
          <w:lang w:val="en-US"/>
        </w:rPr>
        <w:t xml:space="preserve">1.3 </w:t>
      </w:r>
      <w:r w:rsidR="00891C71" w:rsidRPr="00B71DEB">
        <w:rPr>
          <w:color w:val="000000" w:themeColor="text1"/>
        </w:rPr>
        <w:t>Formulario</w:t>
      </w:r>
      <w:r w:rsidR="00891C71" w:rsidRPr="00B71DEB">
        <w:rPr>
          <w:color w:val="000000" w:themeColor="text1"/>
          <w:lang w:val="en-US"/>
        </w:rPr>
        <w:t xml:space="preserve"> de </w:t>
      </w:r>
      <w:r w:rsidR="00891C71" w:rsidRPr="00B71DEB">
        <w:rPr>
          <w:color w:val="000000" w:themeColor="text1"/>
        </w:rPr>
        <w:t>contacto</w:t>
      </w:r>
      <w:bookmarkEnd w:id="4"/>
    </w:p>
    <w:p w:rsidR="004D1033" w:rsidRPr="00736085" w:rsidRDefault="00891C71">
      <w:pPr>
        <w:rPr>
          <w:b/>
          <w:color w:val="000000" w:themeColor="text1"/>
          <w:lang w:val="en-US"/>
        </w:rPr>
      </w:pPr>
      <w:r w:rsidRPr="00736085">
        <w:rPr>
          <w:b/>
          <w:noProof/>
          <w:color w:val="000000" w:themeColor="text1"/>
          <w:lang w:eastAsia="es-MX"/>
        </w:rPr>
        <w:drawing>
          <wp:inline distT="0" distB="0" distL="0" distR="0" wp14:anchorId="619A00B1" wp14:editId="6C1973EB">
            <wp:extent cx="5334000" cy="4542234"/>
            <wp:effectExtent l="0" t="0" r="0" b="0"/>
            <wp:docPr id="13" name="Imagen 13" descr="C:\Users\Garrison\Desktop\Impormaq\FrontEnd\jpgs\1.3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rison\Desktop\Impormaq\FrontEnd\jpgs\1.3 Conta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33" w:rsidRPr="00736085" w:rsidRDefault="004D1033">
      <w:pPr>
        <w:rPr>
          <w:b/>
          <w:color w:val="000000" w:themeColor="text1"/>
          <w:lang w:val="en-US"/>
        </w:rPr>
      </w:pPr>
      <w:r w:rsidRPr="00736085">
        <w:rPr>
          <w:b/>
          <w:color w:val="000000" w:themeColor="text1"/>
          <w:lang w:val="en-US"/>
        </w:rPr>
        <w:br w:type="page"/>
      </w:r>
    </w:p>
    <w:p w:rsidR="005F3EC4" w:rsidRPr="00736085" w:rsidRDefault="005F3EC4">
      <w:pPr>
        <w:rPr>
          <w:b/>
          <w:color w:val="000000" w:themeColor="text1"/>
          <w:lang w:val="en-US"/>
        </w:rPr>
      </w:pPr>
      <w:r w:rsidRPr="00736085">
        <w:rPr>
          <w:rStyle w:val="Ttulo2Car"/>
          <w:color w:val="000000" w:themeColor="text1"/>
          <w:lang w:val="en-US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0F49C" wp14:editId="1934D06D">
                <wp:simplePos x="0" y="0"/>
                <wp:positionH relativeFrom="column">
                  <wp:posOffset>5786755</wp:posOffset>
                </wp:positionH>
                <wp:positionV relativeFrom="paragraph">
                  <wp:posOffset>3199130</wp:posOffset>
                </wp:positionV>
                <wp:extent cx="2901315" cy="1895475"/>
                <wp:effectExtent l="0" t="0" r="13335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89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20C" w:rsidRPr="004D1033" w:rsidRDefault="00BB320C" w:rsidP="00BB320C">
                            <w:r>
                              <w:t xml:space="preserve">Aquí podemos observar toda la información de determinada pieza de maquinaria además de ver </w:t>
                            </w:r>
                            <w:r>
                              <w:t xml:space="preserve"> fotos/video previamente </w:t>
                            </w:r>
                            <w:r>
                              <w:t xml:space="preserve"> subidos </w:t>
                            </w:r>
                            <w:r>
                              <w:t xml:space="preserve">a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  <w:r>
                              <w:t xml:space="preserve">, esta ventana será abierta en un </w:t>
                            </w:r>
                            <w:proofErr w:type="spellStart"/>
                            <w:r>
                              <w:t>popup</w:t>
                            </w:r>
                            <w:proofErr w:type="spellEnd"/>
                            <w:r>
                              <w:t xml:space="preserve"> o ventana modal, (no se generara una página nueva si no que se abrirá una temporal por encima del navegador), también tendrá un botón de enviar por correo o compartir en Facebook.</w:t>
                            </w:r>
                          </w:p>
                          <w:p w:rsidR="004D1033" w:rsidRPr="004D1033" w:rsidRDefault="004D1033" w:rsidP="004D1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5.65pt;margin-top:251.9pt;width:228.45pt;height:1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" fillcolor="white [3201]" strokecolor="#4f81bd [3204]" strokeweight="2pt">
                <v:textbox>
                  <w:txbxContent>
                    <w:p w:rsidR="00BB320C" w:rsidRPr="004D1033" w:rsidRDefault="00BB320C" w:rsidP="00BB320C">
                      <w:r>
                        <w:t xml:space="preserve">Aquí podemos observar toda la información de determinada pieza de maquinaria además de ver </w:t>
                      </w:r>
                      <w:r>
                        <w:t xml:space="preserve"> fotos/video previamente </w:t>
                      </w:r>
                      <w:r>
                        <w:t xml:space="preserve"> subidos </w:t>
                      </w:r>
                      <w:r>
                        <w:t xml:space="preserve">a </w:t>
                      </w:r>
                      <w:proofErr w:type="spellStart"/>
                      <w:r>
                        <w:t>youtube</w:t>
                      </w:r>
                      <w:proofErr w:type="spellEnd"/>
                      <w:r>
                        <w:t xml:space="preserve">, esta ventana será abierta en un </w:t>
                      </w:r>
                      <w:proofErr w:type="spellStart"/>
                      <w:r>
                        <w:t>popup</w:t>
                      </w:r>
                      <w:proofErr w:type="spellEnd"/>
                      <w:r>
                        <w:t xml:space="preserve"> o ventana modal, (no se generara una página nueva si no que se abrirá una temporal por encima del navegador), también tendrá un botón de enviar por correo o compartir en Facebook.</w:t>
                      </w:r>
                    </w:p>
                    <w:p w:rsidR="004D1033" w:rsidRPr="004D1033" w:rsidRDefault="004D1033" w:rsidP="004D1033"/>
                  </w:txbxContent>
                </v:textbox>
              </v:shape>
            </w:pict>
          </mc:Fallback>
        </mc:AlternateContent>
      </w:r>
      <w:r w:rsidRPr="00736085">
        <w:rPr>
          <w:rStyle w:val="Ttulo2Ca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CB194" wp14:editId="3FA53549">
                <wp:simplePos x="0" y="0"/>
                <wp:positionH relativeFrom="column">
                  <wp:posOffset>-189230</wp:posOffset>
                </wp:positionH>
                <wp:positionV relativeFrom="paragraph">
                  <wp:posOffset>3181350</wp:posOffset>
                </wp:positionV>
                <wp:extent cx="2374265" cy="1403985"/>
                <wp:effectExtent l="0" t="0" r="0" b="698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C4" w:rsidRPr="00AA5846" w:rsidRDefault="005F3EC4" w:rsidP="005F3EC4">
                            <w:pPr>
                              <w:pStyle w:val="Ttulo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bookmarkStart w:id="5" w:name="_Toc302988929"/>
                            <w:r w:rsidRPr="00AA5846">
                              <w:rPr>
                                <w:color w:val="000000" w:themeColor="text1"/>
                                <w:u w:val="single"/>
                              </w:rPr>
                              <w:t>1.5 Enviar Cotización</w:t>
                            </w:r>
                            <w:bookmarkEnd w:id="5"/>
                          </w:p>
                          <w:p w:rsidR="005F3EC4" w:rsidRDefault="005F3EC4">
                            <w:r>
                              <w:rPr>
                                <w:b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9B2B7F" wp14:editId="29E05D50">
                                  <wp:extent cx="2495550" cy="1304925"/>
                                  <wp:effectExtent l="0" t="0" r="0" b="9525"/>
                                  <wp:docPr id="25" name="Imagen 25" descr="C:\Users\Garrison\Desktop\Impormaq\FrontEnd\jpgs\1.5 Enviar Cotizac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Garrison\Desktop\Impormaq\FrontEnd\jpgs\1.5 Enviar Cotizac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4.9pt;margin-top:250.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" stroked="f">
                <v:textbox style="mso-fit-shape-to-text:t">
                  <w:txbxContent>
                    <w:p w:rsidR="005F3EC4" w:rsidRPr="00AA5846" w:rsidRDefault="005F3EC4" w:rsidP="005F3EC4">
                      <w:pPr>
                        <w:pStyle w:val="Ttulo2"/>
                        <w:rPr>
                          <w:color w:val="000000" w:themeColor="text1"/>
                          <w:u w:val="single"/>
                        </w:rPr>
                      </w:pPr>
                      <w:bookmarkStart w:id="6" w:name="_Toc302988929"/>
                      <w:r w:rsidRPr="00AA5846">
                        <w:rPr>
                          <w:color w:val="000000" w:themeColor="text1"/>
                          <w:u w:val="single"/>
                        </w:rPr>
                        <w:t>1.5 Enviar Cotización</w:t>
                      </w:r>
                      <w:bookmarkEnd w:id="6"/>
                    </w:p>
                    <w:p w:rsidR="005F3EC4" w:rsidRDefault="005F3EC4">
                      <w:r>
                        <w:rPr>
                          <w:b/>
                          <w:noProof/>
                          <w:lang w:eastAsia="es-MX"/>
                        </w:rPr>
                        <w:drawing>
                          <wp:inline distT="0" distB="0" distL="0" distR="0" wp14:anchorId="269B2B7F" wp14:editId="29E05D50">
                            <wp:extent cx="2495550" cy="1304925"/>
                            <wp:effectExtent l="0" t="0" r="0" b="9525"/>
                            <wp:docPr id="25" name="Imagen 25" descr="C:\Users\Garrison\Desktop\Impormaq\FrontEnd\jpgs\1.5 Enviar Cotizac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Garrison\Desktop\Impormaq\FrontEnd\jpgs\1.5 Enviar Cotizac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7" w:name="_Toc302988930"/>
      <w:r w:rsidR="004D1033" w:rsidRPr="00736085">
        <w:rPr>
          <w:rStyle w:val="Ttulo2Car"/>
          <w:color w:val="000000" w:themeColor="text1"/>
        </w:rPr>
        <w:t>1.4 Detalle de maquinaria</w:t>
      </w:r>
      <w:bookmarkEnd w:id="7"/>
      <w:r w:rsidR="004D1033" w:rsidRPr="00736085">
        <w:rPr>
          <w:b/>
          <w:noProof/>
          <w:color w:val="000000" w:themeColor="text1"/>
          <w:lang w:eastAsia="es-MX"/>
        </w:rPr>
        <w:drawing>
          <wp:inline distT="0" distB="0" distL="0" distR="0" wp14:anchorId="3FFA060A" wp14:editId="75C68346">
            <wp:extent cx="8258810" cy="4444396"/>
            <wp:effectExtent l="0" t="0" r="8890" b="0"/>
            <wp:docPr id="18" name="Imagen 18" descr="C:\Users\Garrison\Desktop\Impormaq\FrontEnd\jpgs\1.4 Deta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rison\Desktop\Impormaq\FrontEnd\jpgs\1.4 Detal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033" w:rsidRPr="00736085">
        <w:rPr>
          <w:b/>
          <w:color w:val="000000" w:themeColor="text1"/>
          <w:lang w:val="en-US"/>
        </w:rPr>
        <w:t xml:space="preserve"> </w:t>
      </w:r>
    </w:p>
    <w:p w:rsidR="005F3EC4" w:rsidRPr="00736085" w:rsidRDefault="005F3EC4">
      <w:pPr>
        <w:rPr>
          <w:b/>
          <w:color w:val="000000" w:themeColor="text1"/>
          <w:lang w:val="en-US"/>
        </w:rPr>
      </w:pPr>
      <w:r w:rsidRPr="00736085">
        <w:rPr>
          <w:b/>
          <w:color w:val="000000" w:themeColor="text1"/>
          <w:lang w:val="en-US"/>
        </w:rPr>
        <w:br w:type="page"/>
      </w:r>
    </w:p>
    <w:p w:rsidR="00891C71" w:rsidRPr="00736085" w:rsidRDefault="00816E1E" w:rsidP="00816E1E">
      <w:pPr>
        <w:pStyle w:val="Ttulo1"/>
        <w:rPr>
          <w:color w:val="000000" w:themeColor="text1"/>
          <w:lang w:val="en-US"/>
        </w:rPr>
      </w:pPr>
      <w:bookmarkStart w:id="8" w:name="_Toc302988931"/>
      <w:r w:rsidRPr="00736085">
        <w:rPr>
          <w:color w:val="000000" w:themeColor="text1"/>
          <w:lang w:val="en-US"/>
        </w:rPr>
        <w:lastRenderedPageBreak/>
        <w:t>Backend</w:t>
      </w:r>
      <w:bookmarkEnd w:id="8"/>
    </w:p>
    <w:p w:rsidR="00816E1E" w:rsidRPr="00736085" w:rsidRDefault="00816E1E" w:rsidP="00816E1E">
      <w:pPr>
        <w:pStyle w:val="Ttulo2"/>
        <w:rPr>
          <w:color w:val="000000" w:themeColor="text1"/>
          <w:lang w:val="en-US"/>
        </w:rPr>
      </w:pPr>
      <w:bookmarkStart w:id="9" w:name="_Toc302988932"/>
      <w:r w:rsidRPr="00736085">
        <w:rPr>
          <w:color w:val="000000" w:themeColor="text1"/>
          <w:lang w:val="en-US"/>
        </w:rPr>
        <w:t xml:space="preserve">2 </w:t>
      </w:r>
      <w:r w:rsidRPr="00736085">
        <w:rPr>
          <w:color w:val="000000" w:themeColor="text1"/>
        </w:rPr>
        <w:t>Catálogos</w:t>
      </w:r>
      <w:bookmarkEnd w:id="9"/>
    </w:p>
    <w:p w:rsidR="00816E1E" w:rsidRDefault="00816E1E" w:rsidP="00816E1E">
      <w:pPr>
        <w:pStyle w:val="Ttulo3"/>
        <w:rPr>
          <w:color w:val="000000" w:themeColor="text1"/>
          <w:lang w:val="en-US"/>
        </w:rPr>
      </w:pPr>
      <w:bookmarkStart w:id="10" w:name="_Toc302988933"/>
      <w:r w:rsidRPr="00736085">
        <w:rPr>
          <w:color w:val="000000" w:themeColor="text1"/>
          <w:lang w:val="en-US"/>
        </w:rPr>
        <w:t xml:space="preserve">2.1 </w:t>
      </w:r>
      <w:proofErr w:type="spellStart"/>
      <w:r w:rsidRPr="00736085">
        <w:rPr>
          <w:color w:val="000000" w:themeColor="text1"/>
          <w:lang w:val="en-US"/>
        </w:rPr>
        <w:t>Clientes</w:t>
      </w:r>
      <w:bookmarkEnd w:id="10"/>
      <w:proofErr w:type="spellEnd"/>
    </w:p>
    <w:p w:rsidR="0056566E" w:rsidRPr="0029504D" w:rsidRDefault="0029504D" w:rsidP="0056566E">
      <w:pPr>
        <w:rPr>
          <w:u w:val="single"/>
          <w:lang w:val="en-US"/>
        </w:rPr>
      </w:pPr>
      <w:r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D4D53" wp14:editId="675C3115">
                <wp:simplePos x="0" y="0"/>
                <wp:positionH relativeFrom="column">
                  <wp:posOffset>4904740</wp:posOffset>
                </wp:positionH>
                <wp:positionV relativeFrom="paragraph">
                  <wp:posOffset>3175</wp:posOffset>
                </wp:positionV>
                <wp:extent cx="2374265" cy="1403985"/>
                <wp:effectExtent l="0" t="0" r="11430" b="1143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4D" w:rsidRDefault="0029504D" w:rsidP="0029504D">
                            <w:r>
                              <w:t>Listado de clientes disponibles y opciones de crear, activar/desactivar, ver datos y editar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86.2pt;margin-top:.2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" fillcolor="white [3201]" strokecolor="#4f81bd [3204]" strokeweight="2pt">
                <v:textbox style="mso-fit-shape-to-text:t">
                  <w:txbxContent>
                    <w:p w:rsidR="0029504D" w:rsidRDefault="0029504D" w:rsidP="0029504D">
                      <w:r>
                        <w:t>Listado de clientes disponibles y opciones de crear, activar/desactivar, ver datos y editar cliente</w:t>
                      </w:r>
                    </w:p>
                  </w:txbxContent>
                </v:textbox>
              </v:shape>
            </w:pict>
          </mc:Fallback>
        </mc:AlternateContent>
      </w:r>
      <w:r w:rsidR="0056566E">
        <w:rPr>
          <w:noProof/>
          <w:lang w:eastAsia="es-MX"/>
        </w:rPr>
        <w:drawing>
          <wp:inline distT="0" distB="0" distL="0" distR="0" wp14:anchorId="2D51B2E7" wp14:editId="32490164">
            <wp:extent cx="4885910" cy="4593265"/>
            <wp:effectExtent l="0" t="0" r="0" b="0"/>
            <wp:docPr id="26" name="Imagen 26" descr="C:\Users\Garrison\Desktop\Impormaq\Backend\Catalogos\Clientes\jpg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rrison\Desktop\Impormaq\Backend\Catalogos\Clientes\jpg\Clien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10" cy="45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Default="00816E1E" w:rsidP="00AA5846">
      <w:pPr>
        <w:pStyle w:val="Ttulo4"/>
        <w:rPr>
          <w:color w:val="000000" w:themeColor="text1"/>
          <w:lang w:val="en-US"/>
        </w:rPr>
      </w:pPr>
      <w:r w:rsidRPr="00736085">
        <w:rPr>
          <w:color w:val="000000" w:themeColor="text1"/>
          <w:lang w:val="en-US"/>
        </w:rPr>
        <w:lastRenderedPageBreak/>
        <w:t xml:space="preserve">2.1.1 </w:t>
      </w:r>
      <w:proofErr w:type="spellStart"/>
      <w:r w:rsidRPr="00736085">
        <w:rPr>
          <w:color w:val="000000" w:themeColor="text1"/>
          <w:lang w:val="en-US"/>
        </w:rPr>
        <w:t>Crear</w:t>
      </w:r>
      <w:proofErr w:type="spellEnd"/>
    </w:p>
    <w:p w:rsidR="0056566E" w:rsidRDefault="0029504D" w:rsidP="0056566E">
      <w:pPr>
        <w:rPr>
          <w:lang w:val="en-US"/>
        </w:rPr>
      </w:pPr>
      <w:r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3AE23" wp14:editId="203C4F15">
                <wp:simplePos x="0" y="0"/>
                <wp:positionH relativeFrom="column">
                  <wp:posOffset>5681758</wp:posOffset>
                </wp:positionH>
                <wp:positionV relativeFrom="paragraph">
                  <wp:posOffset>7176</wp:posOffset>
                </wp:positionV>
                <wp:extent cx="2732568" cy="4518837"/>
                <wp:effectExtent l="0" t="0" r="10795" b="1524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568" cy="45188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4D" w:rsidRDefault="0029504D" w:rsidP="0029504D">
                            <w:r>
                              <w:t>Para crear un cliente necesitamos muchos datos, aunque no todos son obligatorios, la información será separada por medio de un acordeón, y  esta información está separada y organizada pensando en si algún día existe la necesidad de facturar digital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47.4pt;margin-top:.55pt;width:215.15pt;height:35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" fillcolor="white [3201]" strokecolor="#4f81bd [3204]" strokeweight="2pt">
                <v:textbox>
                  <w:txbxContent>
                    <w:p w:rsidR="0029504D" w:rsidRDefault="0029504D" w:rsidP="0029504D">
                      <w:r>
                        <w:t>Para crear un cliente necesitamos muchos datos, aunque no todos son obligatorios, la información será separada por medio de un acordeón, y  esta información está separada y organizada pensando en si algún día existe la necesidad de facturar digitalmente.</w:t>
                      </w:r>
                    </w:p>
                  </w:txbxContent>
                </v:textbox>
              </v:shape>
            </w:pict>
          </mc:Fallback>
        </mc:AlternateContent>
      </w:r>
      <w:r w:rsidR="0056566E">
        <w:rPr>
          <w:noProof/>
          <w:lang w:eastAsia="es-MX"/>
        </w:rPr>
        <w:drawing>
          <wp:inline distT="0" distB="0" distL="0" distR="0" wp14:anchorId="5FBE017D" wp14:editId="174BF506">
            <wp:extent cx="5680318" cy="4533900"/>
            <wp:effectExtent l="0" t="0" r="0" b="0"/>
            <wp:docPr id="27" name="Imagen 27" descr="C:\Users\Garrison\Desktop\Impormaq\Backend\Catalogos\Clientes\jpg\5.1 Crear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rrison\Desktop\Impormaq\Backend\Catalogos\Clientes\jpg\5.1 CrearClient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18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6E" w:rsidRDefault="0056566E">
      <w:pPr>
        <w:rPr>
          <w:lang w:val="en-US"/>
        </w:rPr>
      </w:pPr>
      <w:r>
        <w:rPr>
          <w:lang w:val="en-US"/>
        </w:rPr>
        <w:br w:type="page"/>
      </w:r>
    </w:p>
    <w:p w:rsidR="0056566E" w:rsidRPr="0056566E" w:rsidRDefault="0056566E" w:rsidP="0056566E">
      <w:pPr>
        <w:rPr>
          <w:lang w:val="en-US"/>
        </w:rPr>
      </w:pPr>
    </w:p>
    <w:p w:rsidR="00816E1E" w:rsidRDefault="00816E1E" w:rsidP="00816E1E">
      <w:pPr>
        <w:pStyle w:val="Ttulo4"/>
        <w:rPr>
          <w:color w:val="000000" w:themeColor="text1"/>
          <w:lang w:val="en-US"/>
        </w:rPr>
      </w:pPr>
      <w:r w:rsidRPr="00736085">
        <w:rPr>
          <w:color w:val="000000" w:themeColor="text1"/>
          <w:lang w:val="en-US"/>
        </w:rPr>
        <w:t>2.1.2Ver info</w:t>
      </w:r>
    </w:p>
    <w:p w:rsidR="0056566E" w:rsidRPr="0056566E" w:rsidRDefault="0029504D" w:rsidP="0056566E">
      <w:pPr>
        <w:rPr>
          <w:lang w:val="en-US"/>
        </w:rPr>
      </w:pPr>
      <w:r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EC369" wp14:editId="305B58FB">
                <wp:simplePos x="0" y="0"/>
                <wp:positionH relativeFrom="column">
                  <wp:posOffset>6014085</wp:posOffset>
                </wp:positionH>
                <wp:positionV relativeFrom="paragraph">
                  <wp:posOffset>27866</wp:posOffset>
                </wp:positionV>
                <wp:extent cx="2732405" cy="4518660"/>
                <wp:effectExtent l="0" t="0" r="10795" b="1524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451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4D" w:rsidRDefault="0029504D" w:rsidP="0029504D">
                            <w:r>
                              <w:t>Reutilizando el menú anterior podemos visualizar la información del cliente que necesitem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73.55pt;margin-top:2.2pt;width:215.15pt;height:35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" fillcolor="white [3201]" strokecolor="#4f81bd [3204]" strokeweight="2pt">
                <v:textbox>
                  <w:txbxContent>
                    <w:p w:rsidR="0029504D" w:rsidRDefault="0029504D" w:rsidP="0029504D">
                      <w:r>
                        <w:t>Reutilizando el menú anterior podemos visualizar la información del cliente que necesitemo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566E">
        <w:rPr>
          <w:noProof/>
          <w:lang w:eastAsia="es-MX"/>
        </w:rPr>
        <w:drawing>
          <wp:inline distT="0" distB="0" distL="0" distR="0" wp14:anchorId="0DBB0414" wp14:editId="5A982970">
            <wp:extent cx="6014455" cy="4800600"/>
            <wp:effectExtent l="0" t="0" r="5715" b="0"/>
            <wp:docPr id="29" name="Imagen 29" descr="C:\Users\Garrison\Desktop\Impormaq\Backend\Catalogos\Clientes\jpg\5.2 Ver inf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rrison\Desktop\Impormaq\Backend\Catalogos\Clientes\jpg\5.2 Ver info Clien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5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Pr="00736085" w:rsidRDefault="00271F54" w:rsidP="00816E1E">
      <w:pPr>
        <w:pStyle w:val="Ttulo4"/>
        <w:rPr>
          <w:color w:val="000000" w:themeColor="text1"/>
          <w:lang w:val="en-US"/>
        </w:rPr>
      </w:pPr>
      <w:r w:rsidRPr="0029504D">
        <w:rPr>
          <w:rStyle w:val="Hipervncul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14BBC" wp14:editId="11936176">
                <wp:simplePos x="0" y="0"/>
                <wp:positionH relativeFrom="column">
                  <wp:posOffset>6314795</wp:posOffset>
                </wp:positionH>
                <wp:positionV relativeFrom="paragraph">
                  <wp:posOffset>180207</wp:posOffset>
                </wp:positionV>
                <wp:extent cx="2732405" cy="4518660"/>
                <wp:effectExtent l="0" t="0" r="10795" b="1524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451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F54" w:rsidRPr="00271F54" w:rsidRDefault="00271F54" w:rsidP="00271F54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Reutilizando el menú </w:t>
                            </w:r>
                            <w:r>
                              <w:t>actualizar la información de cualquier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97.25pt;margin-top:14.2pt;width:215.15pt;height:3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" fillcolor="white [3201]" strokecolor="#4f81bd [3204]" strokeweight="2pt">
                <v:textbox>
                  <w:txbxContent>
                    <w:p w:rsidR="00271F54" w:rsidRPr="00271F54" w:rsidRDefault="00271F54" w:rsidP="00271F54">
                      <w:pPr>
                        <w:rPr>
                          <w:u w:val="single"/>
                        </w:rPr>
                      </w:pPr>
                      <w:r>
                        <w:t xml:space="preserve">Reutilizando el menú </w:t>
                      </w:r>
                      <w:r>
                        <w:t>actualizar la información de cualquier cliente.</w:t>
                      </w:r>
                    </w:p>
                  </w:txbxContent>
                </v:textbox>
              </v:shape>
            </w:pict>
          </mc:Fallback>
        </mc:AlternateContent>
      </w:r>
      <w:r w:rsidR="00816E1E" w:rsidRPr="00736085">
        <w:rPr>
          <w:color w:val="000000" w:themeColor="text1"/>
          <w:lang w:val="en-US"/>
        </w:rPr>
        <w:t>2.1.3Actualizar</w:t>
      </w:r>
      <w:r w:rsidR="0056566E">
        <w:rPr>
          <w:color w:val="000000" w:themeColor="text1"/>
          <w:lang w:val="en-US"/>
        </w:rPr>
        <w:br/>
      </w:r>
      <w:r w:rsidR="0056566E" w:rsidRPr="0056566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566E">
        <w:rPr>
          <w:noProof/>
          <w:color w:val="000000" w:themeColor="text1"/>
          <w:lang w:eastAsia="es-MX"/>
        </w:rPr>
        <w:drawing>
          <wp:inline distT="0" distB="0" distL="0" distR="0" wp14:anchorId="37468D28" wp14:editId="28A207C8">
            <wp:extent cx="6706594" cy="5353050"/>
            <wp:effectExtent l="0" t="0" r="0" b="0"/>
            <wp:docPr id="30" name="Imagen 30" descr="C:\Users\Garrison\Desktop\Impormaq\Backend\Catalogos\Clientes\jpg\5.3 Actualiz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rrison\Desktop\Impormaq\Backend\Catalogos\Clientes\jpg\5.3 Actualizar Clien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594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Default="00816E1E" w:rsidP="00AA5846">
      <w:pPr>
        <w:pStyle w:val="Ttulo3"/>
        <w:rPr>
          <w:color w:val="000000" w:themeColor="text1"/>
          <w:lang w:val="en-US"/>
        </w:rPr>
      </w:pPr>
      <w:bookmarkStart w:id="11" w:name="_Toc302988934"/>
      <w:r w:rsidRPr="00736085">
        <w:rPr>
          <w:color w:val="000000" w:themeColor="text1"/>
          <w:lang w:val="en-US"/>
        </w:rPr>
        <w:lastRenderedPageBreak/>
        <w:t xml:space="preserve">2.2 </w:t>
      </w:r>
      <w:proofErr w:type="spellStart"/>
      <w:r w:rsidRPr="00736085">
        <w:rPr>
          <w:color w:val="000000" w:themeColor="text1"/>
          <w:lang w:val="en-US"/>
        </w:rPr>
        <w:t>Marcas</w:t>
      </w:r>
      <w:bookmarkEnd w:id="11"/>
      <w:proofErr w:type="spellEnd"/>
    </w:p>
    <w:p w:rsidR="0056566E" w:rsidRPr="0056566E" w:rsidRDefault="00271F54" w:rsidP="0056566E">
      <w:pPr>
        <w:rPr>
          <w:lang w:val="en-US"/>
        </w:rPr>
      </w:pPr>
      <w:r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5D86C6" wp14:editId="2B085005">
                <wp:simplePos x="0" y="0"/>
                <wp:positionH relativeFrom="column">
                  <wp:posOffset>6170295</wp:posOffset>
                </wp:positionH>
                <wp:positionV relativeFrom="paragraph">
                  <wp:posOffset>506730</wp:posOffset>
                </wp:positionV>
                <wp:extent cx="2732405" cy="2040890"/>
                <wp:effectExtent l="0" t="0" r="10795" b="1651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2040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F54" w:rsidRPr="00271F54" w:rsidRDefault="00271F54" w:rsidP="00271F54">
                            <w:r w:rsidRPr="00271F54">
                              <w:t>Listado de marcas únicas y disponibles podemos crear, editar y eliminar,</w:t>
                            </w:r>
                          </w:p>
                          <w:p w:rsidR="00271F54" w:rsidRPr="00271F54" w:rsidRDefault="00271F54" w:rsidP="00271F54">
                            <w:r w:rsidRPr="00271F54">
                              <w:t>Las opciones serán mostradas en modales para facilitar el u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85.85pt;margin-top:39.9pt;width:215.15pt;height:16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" fillcolor="white [3201]" strokecolor="#4f81bd [3204]" strokeweight="2pt">
                <v:textbox>
                  <w:txbxContent>
                    <w:p w:rsidR="00271F54" w:rsidRPr="00271F54" w:rsidRDefault="00271F54" w:rsidP="00271F54">
                      <w:r w:rsidRPr="00271F54">
                        <w:t>Listado de marcas únicas y disponibles podemos crear, editar y eliminar,</w:t>
                      </w:r>
                    </w:p>
                    <w:p w:rsidR="00271F54" w:rsidRPr="00271F54" w:rsidRDefault="00271F54" w:rsidP="00271F54">
                      <w:r w:rsidRPr="00271F54">
                        <w:t>Las opciones serán mostradas en modales para facilitar el uso.</w:t>
                      </w:r>
                    </w:p>
                  </w:txbxContent>
                </v:textbox>
              </v:shape>
            </w:pict>
          </mc:Fallback>
        </mc:AlternateContent>
      </w:r>
      <w:r w:rsidR="0056566E">
        <w:rPr>
          <w:noProof/>
          <w:lang w:eastAsia="es-MX"/>
        </w:rPr>
        <w:drawing>
          <wp:inline distT="0" distB="0" distL="0" distR="0" wp14:anchorId="575C1F6B" wp14:editId="042E396C">
            <wp:extent cx="6657975" cy="5329332"/>
            <wp:effectExtent l="0" t="0" r="0" b="5080"/>
            <wp:docPr id="31" name="Imagen 31" descr="C:\Users\Garrison\Desktop\Impormaq\Backend\Catalogos\Marcas\3 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rrison\Desktop\Impormaq\Backend\Catalogos\Marcas\3 Marc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87" cy="53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Default="00816E1E" w:rsidP="00AA5846">
      <w:pPr>
        <w:pStyle w:val="Ttulo3"/>
        <w:rPr>
          <w:color w:val="000000" w:themeColor="text1"/>
          <w:lang w:val="en-US"/>
        </w:rPr>
      </w:pPr>
      <w:bookmarkStart w:id="12" w:name="_Toc302988935"/>
      <w:r w:rsidRPr="00736085">
        <w:rPr>
          <w:color w:val="000000" w:themeColor="text1"/>
          <w:lang w:val="en-US"/>
        </w:rPr>
        <w:lastRenderedPageBreak/>
        <w:t>2.3</w:t>
      </w:r>
      <w:r w:rsidR="0056566E">
        <w:rPr>
          <w:color w:val="000000" w:themeColor="text1"/>
          <w:lang w:val="en-US"/>
        </w:rPr>
        <w:t xml:space="preserve"> </w:t>
      </w:r>
      <w:proofErr w:type="spellStart"/>
      <w:r w:rsidRPr="00736085">
        <w:rPr>
          <w:color w:val="000000" w:themeColor="text1"/>
          <w:lang w:val="en-US"/>
        </w:rPr>
        <w:t>Tipos</w:t>
      </w:r>
      <w:bookmarkEnd w:id="12"/>
      <w:proofErr w:type="spellEnd"/>
    </w:p>
    <w:p w:rsidR="0056566E" w:rsidRPr="0056566E" w:rsidRDefault="00271F54" w:rsidP="0056566E">
      <w:pPr>
        <w:rPr>
          <w:lang w:val="en-US"/>
        </w:rPr>
      </w:pPr>
      <w:r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D9B45" wp14:editId="397A7976">
                <wp:simplePos x="0" y="0"/>
                <wp:positionH relativeFrom="column">
                  <wp:posOffset>6255917</wp:posOffset>
                </wp:positionH>
                <wp:positionV relativeFrom="paragraph">
                  <wp:posOffset>7177</wp:posOffset>
                </wp:positionV>
                <wp:extent cx="2732405" cy="2211572"/>
                <wp:effectExtent l="0" t="0" r="10795" b="1778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22115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F54" w:rsidRDefault="00271F54" w:rsidP="00271F54">
                            <w:r>
                              <w:t xml:space="preserve">Listado de </w:t>
                            </w:r>
                            <w:r>
                              <w:t>tipos</w:t>
                            </w:r>
                            <w:r>
                              <w:t xml:space="preserve"> </w:t>
                            </w:r>
                            <w:r>
                              <w:t>único</w:t>
                            </w:r>
                            <w:r>
                              <w:t>s y disponibles podemos crear, editar y eliminar,</w:t>
                            </w:r>
                          </w:p>
                          <w:p w:rsidR="00271F54" w:rsidRDefault="00271F54" w:rsidP="00271F54">
                            <w:r>
                              <w:t>Las opciones serán mostradas en modales para facilitar el u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92.6pt;margin-top:.55pt;width:215.15pt;height:17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" fillcolor="white [3201]" strokecolor="#4f81bd [3204]" strokeweight="2pt">
                <v:textbox>
                  <w:txbxContent>
                    <w:p w:rsidR="00271F54" w:rsidRDefault="00271F54" w:rsidP="00271F54">
                      <w:r>
                        <w:t xml:space="preserve">Listado de </w:t>
                      </w:r>
                      <w:r>
                        <w:t>tipos</w:t>
                      </w:r>
                      <w:r>
                        <w:t xml:space="preserve"> </w:t>
                      </w:r>
                      <w:r>
                        <w:t>único</w:t>
                      </w:r>
                      <w:r>
                        <w:t>s y disponibles podemos crear, editar y eliminar,</w:t>
                      </w:r>
                    </w:p>
                    <w:p w:rsidR="00271F54" w:rsidRDefault="00271F54" w:rsidP="00271F54">
                      <w:r>
                        <w:t>Las opciones serán mostradas en modales para facilitar el uso.</w:t>
                      </w:r>
                    </w:p>
                  </w:txbxContent>
                </v:textbox>
              </v:shape>
            </w:pict>
          </mc:Fallback>
        </mc:AlternateContent>
      </w:r>
      <w:r w:rsidR="0056566E" w:rsidRPr="0056566E">
        <w:rPr>
          <w:noProof/>
          <w:u w:val="single"/>
          <w:lang w:eastAsia="es-MX"/>
        </w:rPr>
        <w:drawing>
          <wp:inline distT="0" distB="0" distL="0" distR="0" wp14:anchorId="38040A9B" wp14:editId="0E17B9BF">
            <wp:extent cx="6680283" cy="5248275"/>
            <wp:effectExtent l="0" t="0" r="6350" b="0"/>
            <wp:docPr id="32" name="Imagen 32" descr="C:\Users\Garrison\Desktop\Impormaq\Backend\Catalogos\Tipos\4 Ti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rrison\Desktop\Impormaq\Backend\Catalogos\Tipos\4 Tip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35" cy="52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Default="00EE6885" w:rsidP="00816E1E">
      <w:pPr>
        <w:pStyle w:val="Ttulo2"/>
        <w:rPr>
          <w:color w:val="000000" w:themeColor="text1"/>
          <w:lang w:val="en-US"/>
        </w:rPr>
      </w:pPr>
      <w:bookmarkStart w:id="13" w:name="_Toc302988936"/>
      <w:r w:rsidRPr="0029504D">
        <w:rPr>
          <w:rStyle w:val="Hipervncul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743A0F" wp14:editId="48E40EF7">
                <wp:simplePos x="0" y="0"/>
                <wp:positionH relativeFrom="column">
                  <wp:posOffset>6585526</wp:posOffset>
                </wp:positionH>
                <wp:positionV relativeFrom="paragraph">
                  <wp:posOffset>57549</wp:posOffset>
                </wp:positionV>
                <wp:extent cx="2370898" cy="5263116"/>
                <wp:effectExtent l="0" t="0" r="10795" b="1397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898" cy="52631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885" w:rsidRDefault="00CE2BC3" w:rsidP="00EE6885">
                            <w:r>
                              <w:t>Listado de maquinaria disponible en inventario para venta.</w:t>
                            </w:r>
                          </w:p>
                          <w:p w:rsidR="00CE2BC3" w:rsidRDefault="009600D2" w:rsidP="009600D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ltro de búsqueda para encontrar maquinas.</w:t>
                            </w:r>
                          </w:p>
                          <w:p w:rsidR="009600D2" w:rsidRDefault="009600D2" w:rsidP="009600D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ear nueva maquina</w:t>
                            </w:r>
                          </w:p>
                          <w:p w:rsidR="009600D2" w:rsidRDefault="009600D2" w:rsidP="009600D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mocionar maquina</w:t>
                            </w:r>
                          </w:p>
                          <w:p w:rsidR="009600D2" w:rsidRDefault="009600D2" w:rsidP="009600D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ditar maquina</w:t>
                            </w:r>
                          </w:p>
                          <w:p w:rsidR="009600D2" w:rsidRDefault="009600D2" w:rsidP="009600D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liminar maquina</w:t>
                            </w:r>
                          </w:p>
                          <w:p w:rsidR="009600D2" w:rsidRDefault="009600D2" w:rsidP="009600D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ender maquina</w:t>
                            </w:r>
                          </w:p>
                          <w:p w:rsidR="00CA5111" w:rsidRDefault="00CA5111" w:rsidP="00CA5111">
                            <w:pPr>
                              <w:ind w:left="360"/>
                            </w:pPr>
                            <w:r>
                              <w:t>Todas las opciones a excepción de la 1 serán abiertas en modales.</w:t>
                            </w:r>
                          </w:p>
                          <w:p w:rsidR="00CA5111" w:rsidRDefault="00CA5111" w:rsidP="00CA5111">
                            <w:pPr>
                              <w:ind w:left="360"/>
                            </w:pPr>
                            <w:r>
                              <w:t>La imagen de la fila mostrara la primera imagen que se haya subido en el momento de la creación.</w:t>
                            </w:r>
                          </w:p>
                          <w:p w:rsidR="00CA5111" w:rsidRPr="00CE2BC3" w:rsidRDefault="00CA5111" w:rsidP="00CA5111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  <w:r w:rsidRPr="00CA5111">
                              <w:rPr>
                                <w:u w:val="single"/>
                              </w:rPr>
                              <w:t>El</w:t>
                            </w:r>
                            <w:r>
                              <w:t xml:space="preserve"> hipervínculo de detalle abre la pantalla Maquinaria detalle </w:t>
                            </w:r>
                            <w:proofErr w:type="gramStart"/>
                            <w:r>
                              <w:t>( ver</w:t>
                            </w:r>
                            <w:proofErr w:type="gramEnd"/>
                            <w:r>
                              <w:t xml:space="preserve"> 1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18.55pt;margin-top:4.55pt;width:186.7pt;height:4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" fillcolor="white [3201]" strokecolor="#4f81bd [3204]" strokeweight="2pt">
                <v:textbox>
                  <w:txbxContent>
                    <w:p w:rsidR="00EE6885" w:rsidRDefault="00CE2BC3" w:rsidP="00EE6885">
                      <w:r>
                        <w:t>Listado de maquinaria disponible en inventario para venta.</w:t>
                      </w:r>
                    </w:p>
                    <w:p w:rsidR="00CE2BC3" w:rsidRDefault="009600D2" w:rsidP="009600D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Filtro de búsqueda para encontrar maquinas.</w:t>
                      </w:r>
                    </w:p>
                    <w:p w:rsidR="009600D2" w:rsidRDefault="009600D2" w:rsidP="009600D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Crear nueva maquina</w:t>
                      </w:r>
                    </w:p>
                    <w:p w:rsidR="009600D2" w:rsidRDefault="009600D2" w:rsidP="009600D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mocionar maquina</w:t>
                      </w:r>
                    </w:p>
                    <w:p w:rsidR="009600D2" w:rsidRDefault="009600D2" w:rsidP="009600D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Editar maquina</w:t>
                      </w:r>
                    </w:p>
                    <w:p w:rsidR="009600D2" w:rsidRDefault="009600D2" w:rsidP="009600D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Eliminar maquina</w:t>
                      </w:r>
                    </w:p>
                    <w:p w:rsidR="009600D2" w:rsidRDefault="009600D2" w:rsidP="009600D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Vender maquina</w:t>
                      </w:r>
                    </w:p>
                    <w:p w:rsidR="00CA5111" w:rsidRDefault="00CA5111" w:rsidP="00CA5111">
                      <w:pPr>
                        <w:ind w:left="360"/>
                      </w:pPr>
                      <w:r>
                        <w:t>Todas las opciones a excepción de la 1 serán abiertas en modales.</w:t>
                      </w:r>
                    </w:p>
                    <w:p w:rsidR="00CA5111" w:rsidRDefault="00CA5111" w:rsidP="00CA5111">
                      <w:pPr>
                        <w:ind w:left="360"/>
                      </w:pPr>
                      <w:r>
                        <w:t>La imagen de la fila mostrara la primera imagen que se haya subido en el momento de la creación.</w:t>
                      </w:r>
                    </w:p>
                    <w:p w:rsidR="00CA5111" w:rsidRPr="00CE2BC3" w:rsidRDefault="00CA5111" w:rsidP="00CA5111">
                      <w:pPr>
                        <w:ind w:left="360"/>
                      </w:pPr>
                      <w:r>
                        <w:t xml:space="preserve"> </w:t>
                      </w:r>
                      <w:r w:rsidRPr="00CA5111">
                        <w:rPr>
                          <w:u w:val="single"/>
                        </w:rPr>
                        <w:t>El</w:t>
                      </w:r>
                      <w:r>
                        <w:t xml:space="preserve"> hipervínculo de detalle abre la pantalla Maquinaria detalle </w:t>
                      </w:r>
                      <w:proofErr w:type="gramStart"/>
                      <w:r>
                        <w:t>( ver</w:t>
                      </w:r>
                      <w:proofErr w:type="gramEnd"/>
                      <w:r>
                        <w:t xml:space="preserve"> 1.4)</w:t>
                      </w:r>
                    </w:p>
                  </w:txbxContent>
                </v:textbox>
              </v:shape>
            </w:pict>
          </mc:Fallback>
        </mc:AlternateContent>
      </w:r>
      <w:r w:rsidR="00816E1E" w:rsidRPr="00736085">
        <w:rPr>
          <w:color w:val="000000" w:themeColor="text1"/>
          <w:lang w:val="en-US"/>
        </w:rPr>
        <w:t xml:space="preserve">3 </w:t>
      </w:r>
      <w:proofErr w:type="spellStart"/>
      <w:r w:rsidR="00816E1E" w:rsidRPr="00736085">
        <w:rPr>
          <w:color w:val="000000" w:themeColor="text1"/>
          <w:lang w:val="en-US"/>
        </w:rPr>
        <w:t>Maquinas</w:t>
      </w:r>
      <w:bookmarkEnd w:id="13"/>
      <w:proofErr w:type="spellEnd"/>
    </w:p>
    <w:p w:rsidR="00513C76" w:rsidRPr="00513C76" w:rsidRDefault="00CA5111" w:rsidP="00513C76">
      <w:pPr>
        <w:rPr>
          <w:lang w:val="en-US"/>
        </w:rPr>
      </w:pPr>
      <w:r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BAEB27" wp14:editId="2ADC2850">
                <wp:simplePos x="0" y="0"/>
                <wp:positionH relativeFrom="column">
                  <wp:posOffset>5422900</wp:posOffset>
                </wp:positionH>
                <wp:positionV relativeFrom="paragraph">
                  <wp:posOffset>3776345</wp:posOffset>
                </wp:positionV>
                <wp:extent cx="361950" cy="361950"/>
                <wp:effectExtent l="0" t="0" r="19050" b="19050"/>
                <wp:wrapNone/>
                <wp:docPr id="60" name="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0D2" w:rsidRDefault="009600D2" w:rsidP="009600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0 Elipse" o:spid="_x0000_s1048" style="position:absolute;margin-left:427pt;margin-top:297.35pt;width:28.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" fillcolor="white [3201]" strokecolor="#4bacc6 [3208]" strokeweight="2pt">
                <v:textbox>
                  <w:txbxContent>
                    <w:p w:rsidR="009600D2" w:rsidRDefault="009600D2" w:rsidP="009600D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F9B17" wp14:editId="100D864B">
                <wp:simplePos x="0" y="0"/>
                <wp:positionH relativeFrom="column">
                  <wp:posOffset>5610225</wp:posOffset>
                </wp:positionH>
                <wp:positionV relativeFrom="paragraph">
                  <wp:posOffset>2061210</wp:posOffset>
                </wp:positionV>
                <wp:extent cx="361950" cy="361950"/>
                <wp:effectExtent l="0" t="0" r="19050" b="19050"/>
                <wp:wrapNone/>
                <wp:docPr id="59" name="5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0D2" w:rsidRDefault="009600D2" w:rsidP="009600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9 Elipse" o:spid="_x0000_s1049" style="position:absolute;margin-left:441.75pt;margin-top:162.3pt;width:28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" fillcolor="white [3201]" strokecolor="#4bacc6 [3208]" strokeweight="2pt">
                <v:textbox>
                  <w:txbxContent>
                    <w:p w:rsidR="009600D2" w:rsidRDefault="009600D2" w:rsidP="009600D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E5A2EA" wp14:editId="11A7E9A4">
                <wp:simplePos x="0" y="0"/>
                <wp:positionH relativeFrom="column">
                  <wp:posOffset>6155838</wp:posOffset>
                </wp:positionH>
                <wp:positionV relativeFrom="paragraph">
                  <wp:posOffset>2298375</wp:posOffset>
                </wp:positionV>
                <wp:extent cx="361950" cy="361950"/>
                <wp:effectExtent l="0" t="0" r="19050" b="19050"/>
                <wp:wrapNone/>
                <wp:docPr id="61" name="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0D2" w:rsidRDefault="009600D2" w:rsidP="009600D2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C31232D" wp14:editId="441F5C26">
                                  <wp:extent cx="48260" cy="49621"/>
                                  <wp:effectExtent l="0" t="0" r="8890" b="7620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" cy="49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21EFFBD" wp14:editId="7A45B8A5">
                                  <wp:extent cx="48260" cy="49621"/>
                                  <wp:effectExtent l="0" t="0" r="8890" b="7620"/>
                                  <wp:docPr id="63" name="Imagen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" cy="49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1 Elipse" o:spid="_x0000_s1050" style="position:absolute;margin-left:484.7pt;margin-top:180.95pt;width:28.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" fillcolor="white [3201]" strokecolor="#4bacc6 [3208]" strokeweight="2pt">
                <v:textbox>
                  <w:txbxContent>
                    <w:p w:rsidR="009600D2" w:rsidRDefault="009600D2" w:rsidP="009600D2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C31232D" wp14:editId="441F5C26">
                            <wp:extent cx="48260" cy="49621"/>
                            <wp:effectExtent l="0" t="0" r="8890" b="7620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" cy="49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21EFFBD" wp14:editId="7A45B8A5">
                            <wp:extent cx="48260" cy="49621"/>
                            <wp:effectExtent l="0" t="0" r="8890" b="7620"/>
                            <wp:docPr id="63" name="Imagen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0" cy="49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600D2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21E8D2" wp14:editId="7EED75C9">
                <wp:simplePos x="0" y="0"/>
                <wp:positionH relativeFrom="column">
                  <wp:posOffset>6082030</wp:posOffset>
                </wp:positionH>
                <wp:positionV relativeFrom="paragraph">
                  <wp:posOffset>2893695</wp:posOffset>
                </wp:positionV>
                <wp:extent cx="361950" cy="361950"/>
                <wp:effectExtent l="0" t="0" r="19050" b="19050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0D2" w:rsidRDefault="009600D2" w:rsidP="009600D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88 Elipse" o:spid="_x0000_s1051" style="position:absolute;margin-left:478.9pt;margin-top:227.85pt;width:28.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" fillcolor="white [3201]" strokecolor="#4bacc6 [3208]" strokeweight="2pt">
                <v:textbox>
                  <w:txbxContent>
                    <w:p w:rsidR="009600D2" w:rsidRDefault="009600D2" w:rsidP="009600D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600D2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708EC" wp14:editId="779E29E9">
                <wp:simplePos x="0" y="0"/>
                <wp:positionH relativeFrom="column">
                  <wp:posOffset>3810</wp:posOffset>
                </wp:positionH>
                <wp:positionV relativeFrom="paragraph">
                  <wp:posOffset>1611630</wp:posOffset>
                </wp:positionV>
                <wp:extent cx="361950" cy="361950"/>
                <wp:effectExtent l="0" t="0" r="19050" b="19050"/>
                <wp:wrapNone/>
                <wp:docPr id="58" name="5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0D2" w:rsidRDefault="009600D2" w:rsidP="009600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8 Elipse" o:spid="_x0000_s1052" style="position:absolute;margin-left:.3pt;margin-top:126.9pt;width:28.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" fillcolor="white [3201]" strokecolor="#4bacc6 [3208]" strokeweight="2pt">
                <v:textbox>
                  <w:txbxContent>
                    <w:p w:rsidR="009600D2" w:rsidRDefault="009600D2" w:rsidP="009600D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600D2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ACA3B" wp14:editId="5DECF334">
                <wp:simplePos x="0" y="0"/>
                <wp:positionH relativeFrom="column">
                  <wp:posOffset>0</wp:posOffset>
                </wp:positionH>
                <wp:positionV relativeFrom="paragraph">
                  <wp:posOffset>1288415</wp:posOffset>
                </wp:positionV>
                <wp:extent cx="361950" cy="361950"/>
                <wp:effectExtent l="0" t="0" r="19050" b="19050"/>
                <wp:wrapNone/>
                <wp:docPr id="57" name="5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C3" w:rsidRDefault="00CE2BC3" w:rsidP="00CE2BC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7 Elipse" o:spid="_x0000_s1053" style="position:absolute;margin-left:0;margin-top:101.45pt;width:28.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" fillcolor="white [3201]" strokecolor="#4bacc6 [3208]" strokeweight="2pt">
                <v:textbox>
                  <w:txbxContent>
                    <w:p w:rsidR="00CE2BC3" w:rsidRDefault="00CE2BC3" w:rsidP="00CE2BC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13C76" w:rsidRPr="00513C76">
        <w:rPr>
          <w:noProof/>
          <w:u w:val="single"/>
          <w:lang w:eastAsia="es-MX"/>
        </w:rPr>
        <w:drawing>
          <wp:inline distT="0" distB="0" distL="0" distR="0" wp14:anchorId="18C69454" wp14:editId="15352C6B">
            <wp:extent cx="6482211" cy="5114925"/>
            <wp:effectExtent l="0" t="0" r="0" b="0"/>
            <wp:docPr id="38" name="Imagen 38" descr="C:\Users\Garrison\Desktop\Impormaq\Backend\Maquinas\Jpg\2 Maquin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rrison\Desktop\Impormaq\Backend\Maquinas\Jpg\2 Maquinari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421" cy="512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Default="00816E1E" w:rsidP="00816E1E">
      <w:pPr>
        <w:pStyle w:val="Ttulo3"/>
        <w:rPr>
          <w:color w:val="000000" w:themeColor="text1"/>
          <w:lang w:val="en-US"/>
        </w:rPr>
      </w:pPr>
      <w:bookmarkStart w:id="14" w:name="_Toc302988937"/>
      <w:r w:rsidRPr="00736085">
        <w:rPr>
          <w:color w:val="000000" w:themeColor="text1"/>
          <w:lang w:val="en-US"/>
        </w:rPr>
        <w:lastRenderedPageBreak/>
        <w:t xml:space="preserve">3.1 </w:t>
      </w:r>
      <w:proofErr w:type="spellStart"/>
      <w:r w:rsidRPr="00736085">
        <w:rPr>
          <w:color w:val="000000" w:themeColor="text1"/>
          <w:lang w:val="en-US"/>
        </w:rPr>
        <w:t>Crear</w:t>
      </w:r>
      <w:bookmarkEnd w:id="14"/>
      <w:proofErr w:type="spellEnd"/>
    </w:p>
    <w:p w:rsidR="00513C76" w:rsidRPr="00513C76" w:rsidRDefault="00F10ED1" w:rsidP="00513C76">
      <w:pPr>
        <w:rPr>
          <w:lang w:val="en-US"/>
        </w:rPr>
      </w:pPr>
      <w:r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07E049" wp14:editId="30340F3C">
                <wp:simplePos x="0" y="0"/>
                <wp:positionH relativeFrom="column">
                  <wp:posOffset>4171315</wp:posOffset>
                </wp:positionH>
                <wp:positionV relativeFrom="paragraph">
                  <wp:posOffset>3845560</wp:posOffset>
                </wp:positionV>
                <wp:extent cx="361950" cy="361950"/>
                <wp:effectExtent l="0" t="0" r="19050" b="19050"/>
                <wp:wrapNone/>
                <wp:docPr id="292" name="2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ED1" w:rsidRDefault="00F10ED1" w:rsidP="00F10ED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2 Elipse" o:spid="_x0000_s1054" style="position:absolute;margin-left:328.45pt;margin-top:302.8pt;width:28.5pt;height:2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" fillcolor="white [3201]" strokecolor="#4bacc6 [3208]" strokeweight="2pt">
                <v:textbox>
                  <w:txbxContent>
                    <w:p w:rsidR="00F10ED1" w:rsidRDefault="00F10ED1" w:rsidP="00F10ED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A56D8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2F97C" wp14:editId="1B29EE4E">
                <wp:simplePos x="0" y="0"/>
                <wp:positionH relativeFrom="column">
                  <wp:posOffset>2651125</wp:posOffset>
                </wp:positionH>
                <wp:positionV relativeFrom="paragraph">
                  <wp:posOffset>3483610</wp:posOffset>
                </wp:positionV>
                <wp:extent cx="361950" cy="361950"/>
                <wp:effectExtent l="0" t="0" r="19050" b="19050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D8" w:rsidRDefault="004A56D8" w:rsidP="004A56D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1 Elipse" o:spid="_x0000_s1055" style="position:absolute;margin-left:208.75pt;margin-top:274.3pt;width:28.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" fillcolor="white [3201]" strokecolor="#4bacc6 [3208]" strokeweight="2pt">
                <v:textbox>
                  <w:txbxContent>
                    <w:p w:rsidR="004A56D8" w:rsidRDefault="004A56D8" w:rsidP="004A56D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A56D8" w:rsidRPr="00736085"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A7DB29" wp14:editId="6C8F8FE7">
                <wp:simplePos x="0" y="0"/>
                <wp:positionH relativeFrom="column">
                  <wp:posOffset>4277995</wp:posOffset>
                </wp:positionH>
                <wp:positionV relativeFrom="paragraph">
                  <wp:posOffset>2760345</wp:posOffset>
                </wp:positionV>
                <wp:extent cx="361950" cy="361950"/>
                <wp:effectExtent l="0" t="0" r="19050" b="19050"/>
                <wp:wrapNone/>
                <wp:docPr id="290" name="2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D8" w:rsidRDefault="004A56D8" w:rsidP="004A56D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90 Elipse" o:spid="_x0000_s1056" style="position:absolute;margin-left:336.85pt;margin-top:217.35pt;width:28.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" fillcolor="white [3201]" strokecolor="#4bacc6 [3208]" strokeweight="2pt">
                <v:textbox>
                  <w:txbxContent>
                    <w:p w:rsidR="004A56D8" w:rsidRDefault="004A56D8" w:rsidP="004A56D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A56D8"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09338" wp14:editId="776CA062">
                <wp:simplePos x="0" y="0"/>
                <wp:positionH relativeFrom="column">
                  <wp:posOffset>4755515</wp:posOffset>
                </wp:positionH>
                <wp:positionV relativeFrom="paragraph">
                  <wp:posOffset>70485</wp:posOffset>
                </wp:positionV>
                <wp:extent cx="3827145" cy="2753360"/>
                <wp:effectExtent l="0" t="0" r="20955" b="2794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753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64" w:rsidRDefault="004A56D8" w:rsidP="004A56D8">
                            <w:r w:rsidRPr="004A56D8">
                              <w:t>Formulario de creación de nueva maquinaria</w:t>
                            </w:r>
                            <w:r>
                              <w:t>,</w:t>
                            </w:r>
                          </w:p>
                          <w:p w:rsidR="004A56D8" w:rsidRDefault="004A56D8" w:rsidP="004A56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gregaremos nuevas imágenes y serán </w:t>
                            </w:r>
                            <w:proofErr w:type="gramStart"/>
                            <w:r>
                              <w:t>pre visualizadas</w:t>
                            </w:r>
                            <w:proofErr w:type="gramEnd"/>
                            <w:r>
                              <w:t xml:space="preserve"> en la barra de navegación 2.</w:t>
                            </w:r>
                          </w:p>
                          <w:p w:rsidR="004A56D8" w:rsidRDefault="004A56D8" w:rsidP="004A56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rra de navegación donde aparecen las miniaturas de las fotos subidas.</w:t>
                            </w:r>
                          </w:p>
                          <w:p w:rsidR="004A56D8" w:rsidRPr="004A56D8" w:rsidRDefault="00F10ED1" w:rsidP="004A56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rección</w:t>
                            </w:r>
                            <w:r w:rsidR="004A56D8">
                              <w:t xml:space="preserve"> del video de </w:t>
                            </w:r>
                            <w:proofErr w:type="spellStart"/>
                            <w:r w:rsidR="004A56D8">
                              <w:t>youtube</w:t>
                            </w:r>
                            <w:proofErr w:type="spellEnd"/>
                            <w:r w:rsidR="004A56D8">
                              <w:t xml:space="preserve"> de la maquinaria si es que ex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74.45pt;margin-top:5.55pt;width:301.35pt;height:21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" fillcolor="white [3201]" strokecolor="#4f81bd [3204]" strokeweight="2pt">
                <v:textbox>
                  <w:txbxContent>
                    <w:p w:rsidR="009E1464" w:rsidRDefault="004A56D8" w:rsidP="004A56D8">
                      <w:r w:rsidRPr="004A56D8">
                        <w:t>Formulario de creación de nueva maquinaria</w:t>
                      </w:r>
                      <w:r>
                        <w:t>,</w:t>
                      </w:r>
                    </w:p>
                    <w:p w:rsidR="004A56D8" w:rsidRDefault="004A56D8" w:rsidP="004A56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Agregaremos nuevas imágenes y serán </w:t>
                      </w:r>
                      <w:proofErr w:type="gramStart"/>
                      <w:r>
                        <w:t>pre visualizadas</w:t>
                      </w:r>
                      <w:proofErr w:type="gramEnd"/>
                      <w:r>
                        <w:t xml:space="preserve"> en la barra de navegación 2.</w:t>
                      </w:r>
                    </w:p>
                    <w:p w:rsidR="004A56D8" w:rsidRDefault="004A56D8" w:rsidP="004A56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Barra de navegación donde aparecen las miniaturas de las fotos subidas.</w:t>
                      </w:r>
                    </w:p>
                    <w:p w:rsidR="004A56D8" w:rsidRPr="004A56D8" w:rsidRDefault="00F10ED1" w:rsidP="004A56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Dirección</w:t>
                      </w:r>
                      <w:r w:rsidR="004A56D8">
                        <w:t xml:space="preserve"> del video de </w:t>
                      </w:r>
                      <w:proofErr w:type="spellStart"/>
                      <w:r w:rsidR="004A56D8">
                        <w:t>youtube</w:t>
                      </w:r>
                      <w:proofErr w:type="spellEnd"/>
                      <w:r w:rsidR="004A56D8">
                        <w:t xml:space="preserve"> de la maquinaria si es que existe.</w:t>
                      </w:r>
                    </w:p>
                  </w:txbxContent>
                </v:textbox>
              </v:shape>
            </w:pict>
          </mc:Fallback>
        </mc:AlternateContent>
      </w:r>
      <w:r w:rsidR="00513C76">
        <w:rPr>
          <w:noProof/>
          <w:lang w:eastAsia="es-MX"/>
        </w:rPr>
        <w:drawing>
          <wp:inline distT="0" distB="0" distL="0" distR="0" wp14:anchorId="1D51D606" wp14:editId="678C78EC">
            <wp:extent cx="7258050" cy="5000625"/>
            <wp:effectExtent l="0" t="0" r="0" b="9525"/>
            <wp:docPr id="40" name="Imagen 40" descr="C:\Users\Garrison\Desktop\Impormaq\Backend\Maquinas\Jpg\2.1 C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rrison\Desktop\Impormaq\Backend\Maquinas\Jpg\2.1 Cre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Default="00816E1E" w:rsidP="00816E1E">
      <w:pPr>
        <w:pStyle w:val="Ttulo3"/>
        <w:rPr>
          <w:color w:val="000000" w:themeColor="text1"/>
          <w:lang w:val="en-US"/>
        </w:rPr>
      </w:pPr>
      <w:bookmarkStart w:id="15" w:name="_Toc302988938"/>
      <w:r w:rsidRPr="00736085">
        <w:rPr>
          <w:color w:val="000000" w:themeColor="text1"/>
          <w:lang w:val="en-US"/>
        </w:rPr>
        <w:lastRenderedPageBreak/>
        <w:t xml:space="preserve">3.2 </w:t>
      </w:r>
      <w:proofErr w:type="spellStart"/>
      <w:r w:rsidRPr="00736085">
        <w:rPr>
          <w:color w:val="000000" w:themeColor="text1"/>
          <w:lang w:val="en-US"/>
        </w:rPr>
        <w:t>Editar</w:t>
      </w:r>
      <w:bookmarkEnd w:id="15"/>
      <w:proofErr w:type="spellEnd"/>
    </w:p>
    <w:p w:rsidR="00513C76" w:rsidRPr="00513C76" w:rsidRDefault="00F10ED1" w:rsidP="00513C76">
      <w:pPr>
        <w:rPr>
          <w:lang w:val="en-US"/>
        </w:rPr>
      </w:pPr>
      <w:r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79C3DD" wp14:editId="455BDA4A">
                <wp:simplePos x="0" y="0"/>
                <wp:positionH relativeFrom="column">
                  <wp:posOffset>4907915</wp:posOffset>
                </wp:positionH>
                <wp:positionV relativeFrom="paragraph">
                  <wp:posOffset>222885</wp:posOffset>
                </wp:positionV>
                <wp:extent cx="3827145" cy="2753360"/>
                <wp:effectExtent l="0" t="0" r="20955" b="2794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753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ED1" w:rsidRDefault="00F10ED1" w:rsidP="00F10ED1">
                            <w:r w:rsidRPr="004A56D8">
                              <w:t xml:space="preserve">Formulario de </w:t>
                            </w:r>
                            <w:proofErr w:type="spellStart"/>
                            <w:r>
                              <w:t>actualizacion</w:t>
                            </w:r>
                            <w:proofErr w:type="spellEnd"/>
                            <w:r w:rsidRPr="004A56D8">
                              <w:t xml:space="preserve"> de nueva maquinaria</w:t>
                            </w:r>
                            <w:r>
                              <w:t>,</w:t>
                            </w:r>
                          </w:p>
                          <w:p w:rsidR="00F10ED1" w:rsidRPr="004A56D8" w:rsidRDefault="00F10ED1" w:rsidP="00F10ED1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86.45pt;margin-top:17.55pt;width:301.35pt;height:2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" fillcolor="white [3201]" strokecolor="#4f81bd [3204]" strokeweight="2pt">
                <v:textbox>
                  <w:txbxContent>
                    <w:p w:rsidR="00F10ED1" w:rsidRDefault="00F10ED1" w:rsidP="00F10ED1">
                      <w:r w:rsidRPr="004A56D8">
                        <w:t xml:space="preserve">Formulario de </w:t>
                      </w:r>
                      <w:proofErr w:type="spellStart"/>
                      <w:r>
                        <w:t>actualizacion</w:t>
                      </w:r>
                      <w:proofErr w:type="spellEnd"/>
                      <w:r w:rsidRPr="004A56D8">
                        <w:t xml:space="preserve"> de nueva maquinaria</w:t>
                      </w:r>
                      <w:r>
                        <w:t>,</w:t>
                      </w:r>
                    </w:p>
                    <w:p w:rsidR="00F10ED1" w:rsidRPr="004A56D8" w:rsidRDefault="00F10ED1" w:rsidP="00F10ED1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513C76">
        <w:rPr>
          <w:noProof/>
          <w:lang w:eastAsia="es-MX"/>
        </w:rPr>
        <w:drawing>
          <wp:inline distT="0" distB="0" distL="0" distR="0" wp14:anchorId="48A49BD9" wp14:editId="6DFBC113">
            <wp:extent cx="7258050" cy="5000625"/>
            <wp:effectExtent l="0" t="0" r="0" b="9525"/>
            <wp:docPr id="41" name="Imagen 41" descr="C:\Users\Garrison\Desktop\Impormaq\Backend\Maquinas\Jpg\2.2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rrison\Desktop\Impormaq\Backend\Maquinas\Jpg\2.2 Edit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Default="00056635" w:rsidP="00816E1E">
      <w:pPr>
        <w:pStyle w:val="Ttulo3"/>
        <w:rPr>
          <w:color w:val="000000" w:themeColor="text1"/>
          <w:lang w:val="en-US"/>
        </w:rPr>
      </w:pPr>
      <w:bookmarkStart w:id="16" w:name="_Toc302988939"/>
      <w:r w:rsidRPr="0029504D">
        <w:rPr>
          <w:rStyle w:val="Hipervncul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6FEE9E" wp14:editId="7F21FE6F">
                <wp:simplePos x="0" y="0"/>
                <wp:positionH relativeFrom="column">
                  <wp:posOffset>4480279</wp:posOffset>
                </wp:positionH>
                <wp:positionV relativeFrom="paragraph">
                  <wp:posOffset>121344</wp:posOffset>
                </wp:positionV>
                <wp:extent cx="3827145" cy="2488019"/>
                <wp:effectExtent l="0" t="0" r="20955" b="2667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4880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35" w:rsidRDefault="00056635" w:rsidP="00056635">
                            <w:r>
                              <w:t>Al vender una maquina será removida del inventario y el registro podrá verse en el módulo de ventas</w:t>
                            </w:r>
                            <w:r>
                              <w:t>,</w:t>
                            </w:r>
                          </w:p>
                          <w:p w:rsidR="00056635" w:rsidRPr="004A56D8" w:rsidRDefault="00056635" w:rsidP="00056635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52.8pt;margin-top:9.55pt;width:301.35pt;height:19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" fillcolor="white [3201]" strokecolor="#4f81bd [3204]" strokeweight="2pt">
                <v:textbox>
                  <w:txbxContent>
                    <w:p w:rsidR="00056635" w:rsidRDefault="00056635" w:rsidP="00056635">
                      <w:r>
                        <w:t>Al vender una maquina será removida del inventario y el registro podrá verse en el módulo de ventas</w:t>
                      </w:r>
                      <w:r>
                        <w:t>,</w:t>
                      </w:r>
                    </w:p>
                    <w:p w:rsidR="00056635" w:rsidRPr="004A56D8" w:rsidRDefault="00056635" w:rsidP="00056635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816E1E" w:rsidRPr="00736085">
        <w:rPr>
          <w:color w:val="000000" w:themeColor="text1"/>
          <w:lang w:val="en-US"/>
        </w:rPr>
        <w:t>3.3 Vender</w:t>
      </w:r>
      <w:bookmarkEnd w:id="16"/>
    </w:p>
    <w:p w:rsidR="00513C76" w:rsidRPr="00513C76" w:rsidRDefault="00513C76" w:rsidP="00513C76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2090BDDC" wp14:editId="6BD07045">
            <wp:extent cx="4186100" cy="2428875"/>
            <wp:effectExtent l="0" t="0" r="5080" b="0"/>
            <wp:docPr id="42" name="Imagen 42" descr="C:\Users\Garrison\Desktop\Impormaq\Backend\Maquinas\Jpg\2.3 Vender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rrison\Desktop\Impormaq\Backend\Maquinas\Jpg\2.3 Vender Maquin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Default="00816E1E" w:rsidP="00816E1E">
      <w:pPr>
        <w:pStyle w:val="Ttulo3"/>
        <w:rPr>
          <w:color w:val="000000" w:themeColor="text1"/>
          <w:lang w:val="en-US"/>
        </w:rPr>
      </w:pPr>
      <w:bookmarkStart w:id="17" w:name="_Toc302988940"/>
      <w:r w:rsidRPr="00736085">
        <w:rPr>
          <w:color w:val="000000" w:themeColor="text1"/>
          <w:lang w:val="en-US"/>
        </w:rPr>
        <w:t xml:space="preserve">3.4 </w:t>
      </w:r>
      <w:proofErr w:type="spellStart"/>
      <w:r w:rsidRPr="00736085">
        <w:rPr>
          <w:color w:val="000000" w:themeColor="text1"/>
          <w:lang w:val="en-US"/>
        </w:rPr>
        <w:t>Promocionar</w:t>
      </w:r>
      <w:bookmarkEnd w:id="17"/>
      <w:proofErr w:type="spellEnd"/>
    </w:p>
    <w:p w:rsidR="00513C76" w:rsidRPr="00513C76" w:rsidRDefault="00056635" w:rsidP="00513C76">
      <w:pPr>
        <w:rPr>
          <w:lang w:val="en-US"/>
        </w:rPr>
      </w:pPr>
      <w:r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843317" wp14:editId="22A8C33D">
                <wp:simplePos x="0" y="0"/>
                <wp:positionH relativeFrom="column">
                  <wp:posOffset>4483100</wp:posOffset>
                </wp:positionH>
                <wp:positionV relativeFrom="paragraph">
                  <wp:posOffset>80010</wp:posOffset>
                </wp:positionV>
                <wp:extent cx="3827145" cy="2487930"/>
                <wp:effectExtent l="0" t="0" r="20955" b="2667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487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35" w:rsidRDefault="00056635" w:rsidP="00056635">
                            <w:r>
                              <w:t xml:space="preserve">Al </w:t>
                            </w:r>
                            <w:r>
                              <w:t>promocionar</w:t>
                            </w:r>
                            <w:r>
                              <w:t xml:space="preserve"> una maquina será removida del inventario y </w:t>
                            </w:r>
                            <w:r>
                              <w:t>se asignara un nuevo precio así como aparecerá en el módulo de promociones, al término de la promoción será ingresada nuevamente al inventario</w:t>
                            </w:r>
                            <w:r>
                              <w:t>,</w:t>
                            </w:r>
                          </w:p>
                          <w:p w:rsidR="00056635" w:rsidRPr="004A56D8" w:rsidRDefault="00056635" w:rsidP="00056635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53pt;margin-top:6.3pt;width:301.35pt;height:19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" fillcolor="white [3201]" strokecolor="#4f81bd [3204]" strokeweight="2pt">
                <v:textbox>
                  <w:txbxContent>
                    <w:p w:rsidR="00056635" w:rsidRDefault="00056635" w:rsidP="00056635">
                      <w:r>
                        <w:t xml:space="preserve">Al </w:t>
                      </w:r>
                      <w:r>
                        <w:t>promocionar</w:t>
                      </w:r>
                      <w:r>
                        <w:t xml:space="preserve"> una maquina será removida del inventario y </w:t>
                      </w:r>
                      <w:r>
                        <w:t>se asignara un nuevo precio así como aparecerá en el módulo de promociones, al término de la promoción será ingresada nuevamente al inventario</w:t>
                      </w:r>
                      <w:r>
                        <w:t>,</w:t>
                      </w:r>
                    </w:p>
                    <w:p w:rsidR="00056635" w:rsidRPr="004A56D8" w:rsidRDefault="00056635" w:rsidP="00056635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513C76">
        <w:rPr>
          <w:noProof/>
          <w:lang w:eastAsia="es-MX"/>
        </w:rPr>
        <w:drawing>
          <wp:inline distT="0" distB="0" distL="0" distR="0" wp14:anchorId="6B1E4646" wp14:editId="037AC92B">
            <wp:extent cx="4267200" cy="2475931"/>
            <wp:effectExtent l="0" t="0" r="0" b="635"/>
            <wp:docPr id="43" name="Imagen 43" descr="C:\Users\Garrison\Desktop\Impormaq\Backend\Maquinas\Jpg\2.4 Promocio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rrison\Desktop\Impormaq\Backend\Maquinas\Jpg\2.4 Promocion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Pr="00736085" w:rsidRDefault="00816E1E" w:rsidP="00816E1E">
      <w:pPr>
        <w:pStyle w:val="Ttulo2"/>
        <w:rPr>
          <w:color w:val="000000" w:themeColor="text1"/>
          <w:lang w:val="en-US"/>
        </w:rPr>
      </w:pPr>
      <w:bookmarkStart w:id="18" w:name="_Toc302988941"/>
      <w:r w:rsidRPr="00736085">
        <w:rPr>
          <w:color w:val="000000" w:themeColor="text1"/>
          <w:lang w:val="en-US"/>
        </w:rPr>
        <w:lastRenderedPageBreak/>
        <w:t xml:space="preserve">4 </w:t>
      </w:r>
      <w:proofErr w:type="spellStart"/>
      <w:r w:rsidRPr="00736085">
        <w:rPr>
          <w:color w:val="000000" w:themeColor="text1"/>
          <w:lang w:val="en-US"/>
        </w:rPr>
        <w:t>Modulos</w:t>
      </w:r>
      <w:bookmarkEnd w:id="18"/>
      <w:proofErr w:type="spellEnd"/>
    </w:p>
    <w:p w:rsidR="00816E1E" w:rsidRDefault="00816E1E" w:rsidP="00816E1E">
      <w:pPr>
        <w:pStyle w:val="Ttulo3"/>
        <w:rPr>
          <w:color w:val="000000" w:themeColor="text1"/>
          <w:lang w:val="en-US"/>
        </w:rPr>
      </w:pPr>
      <w:bookmarkStart w:id="19" w:name="_Toc302988942"/>
      <w:r w:rsidRPr="00736085">
        <w:rPr>
          <w:color w:val="000000" w:themeColor="text1"/>
          <w:lang w:val="en-US"/>
        </w:rPr>
        <w:t xml:space="preserve">4.1 </w:t>
      </w:r>
      <w:proofErr w:type="spellStart"/>
      <w:r w:rsidRPr="00736085">
        <w:rPr>
          <w:color w:val="000000" w:themeColor="text1"/>
          <w:lang w:val="en-US"/>
        </w:rPr>
        <w:t>Ventas</w:t>
      </w:r>
      <w:bookmarkEnd w:id="19"/>
      <w:proofErr w:type="spellEnd"/>
    </w:p>
    <w:p w:rsidR="00513C76" w:rsidRPr="00513C76" w:rsidRDefault="00056635" w:rsidP="00513C76">
      <w:pPr>
        <w:rPr>
          <w:lang w:val="en-US"/>
        </w:rPr>
      </w:pPr>
      <w:r w:rsidRPr="0029504D">
        <w:rPr>
          <w:rStyle w:val="Hipervncul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1C09AA" wp14:editId="44ABB478">
                <wp:simplePos x="0" y="0"/>
                <wp:positionH relativeFrom="column">
                  <wp:posOffset>4975225</wp:posOffset>
                </wp:positionH>
                <wp:positionV relativeFrom="paragraph">
                  <wp:posOffset>15240</wp:posOffset>
                </wp:positionV>
                <wp:extent cx="3827145" cy="2487930"/>
                <wp:effectExtent l="0" t="0" r="20955" b="2667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487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35" w:rsidRDefault="00056635" w:rsidP="00056635">
                            <w:r>
                              <w:t xml:space="preserve">En este apartado podemos  ver las ventas por cliente o por un determinado periodo de tiempo y al mismo tiempo podemos imprimir un </w:t>
                            </w:r>
                            <w:r>
                              <w:t>reprote</w:t>
                            </w:r>
                            <w:bookmarkStart w:id="20" w:name="_GoBack"/>
                            <w:bookmarkEnd w:id="20"/>
                          </w:p>
                          <w:p w:rsidR="00056635" w:rsidRPr="004A56D8" w:rsidRDefault="00056635" w:rsidP="00056635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91.75pt;margin-top:1.2pt;width:301.35pt;height:19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" fillcolor="white [3201]" strokecolor="#4f81bd [3204]" strokeweight="2pt">
                <v:textbox>
                  <w:txbxContent>
                    <w:p w:rsidR="00056635" w:rsidRDefault="00056635" w:rsidP="00056635">
                      <w:r>
                        <w:t xml:space="preserve">En este apartado podemos  ver las ventas por cliente o por un determinado periodo de tiempo y al mismo tiempo podemos imprimir un </w:t>
                      </w:r>
                      <w:r>
                        <w:t>reprote</w:t>
                      </w:r>
                      <w:bookmarkStart w:id="21" w:name="_GoBack"/>
                      <w:bookmarkEnd w:id="21"/>
                    </w:p>
                    <w:p w:rsidR="00056635" w:rsidRPr="004A56D8" w:rsidRDefault="00056635" w:rsidP="00056635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513C76" w:rsidRPr="00513C76">
        <w:rPr>
          <w:noProof/>
          <w:u w:val="single"/>
          <w:lang w:eastAsia="es-MX"/>
        </w:rPr>
        <w:drawing>
          <wp:inline distT="0" distB="0" distL="0" distR="0" wp14:anchorId="484869E0" wp14:editId="1D129CF4">
            <wp:extent cx="4895850" cy="4800227"/>
            <wp:effectExtent l="0" t="0" r="0" b="635"/>
            <wp:docPr id="44" name="Imagen 44" descr="C:\Users\Garrison\Desktop\Impormaq\Backend\Modulos\Ventas\6 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rrison\Desktop\Impormaq\Backend\Modulos\Ventas\6 Venta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96" cy="48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76" w:rsidRDefault="00816E1E" w:rsidP="00816E1E">
      <w:pPr>
        <w:pStyle w:val="Ttulo3"/>
        <w:rPr>
          <w:color w:val="000000" w:themeColor="text1"/>
          <w:lang w:val="en-US"/>
        </w:rPr>
      </w:pPr>
      <w:bookmarkStart w:id="22" w:name="_Toc302988943"/>
      <w:r w:rsidRPr="00736085">
        <w:rPr>
          <w:color w:val="000000" w:themeColor="text1"/>
          <w:lang w:val="en-US"/>
        </w:rPr>
        <w:lastRenderedPageBreak/>
        <w:t xml:space="preserve">4.2 </w:t>
      </w:r>
      <w:proofErr w:type="spellStart"/>
      <w:r w:rsidRPr="00736085">
        <w:rPr>
          <w:color w:val="000000" w:themeColor="text1"/>
          <w:lang w:val="en-US"/>
        </w:rPr>
        <w:t>Promociones</w:t>
      </w:r>
      <w:bookmarkEnd w:id="22"/>
      <w:proofErr w:type="spellEnd"/>
    </w:p>
    <w:p w:rsidR="00F32C6D" w:rsidRDefault="00F32C6D" w:rsidP="00513C76">
      <w:pPr>
        <w:rPr>
          <w:rFonts w:asciiTheme="majorHAnsi" w:eastAsiaTheme="majorEastAsia" w:hAnsiTheme="majorHAnsi" w:cstheme="majorBidi"/>
          <w:lang w:val="en-US"/>
        </w:rPr>
      </w:pPr>
      <w:r w:rsidRPr="00F32C6D">
        <w:rPr>
          <w:rFonts w:asciiTheme="majorHAnsi" w:eastAsiaTheme="majorEastAsia" w:hAnsiTheme="majorHAnsi" w:cstheme="majorBidi"/>
          <w:noProof/>
          <w:u w:val="single"/>
          <w:lang w:eastAsia="es-MX"/>
        </w:rPr>
        <w:drawing>
          <wp:inline distT="0" distB="0" distL="0" distR="0" wp14:anchorId="57E31BEC" wp14:editId="3EB304DA">
            <wp:extent cx="5124450" cy="5024362"/>
            <wp:effectExtent l="0" t="0" r="0" b="5080"/>
            <wp:docPr id="48" name="Imagen 48" descr="C:\Users\Garrison\Desktop\Impormaq\Backend\Modulos\Promociones\Promo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arrison\Desktop\Impormaq\Backend\Modulos\Promociones\Promocion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43" cy="50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1E" w:rsidRPr="00736085" w:rsidRDefault="00816E1E" w:rsidP="00816E1E">
      <w:pPr>
        <w:pStyle w:val="Ttulo2"/>
        <w:rPr>
          <w:color w:val="000000" w:themeColor="text1"/>
          <w:lang w:val="en-US"/>
        </w:rPr>
      </w:pPr>
      <w:bookmarkStart w:id="23" w:name="_Toc302988944"/>
      <w:r w:rsidRPr="00736085">
        <w:rPr>
          <w:color w:val="000000" w:themeColor="text1"/>
          <w:lang w:val="en-US"/>
        </w:rPr>
        <w:lastRenderedPageBreak/>
        <w:t xml:space="preserve">5 </w:t>
      </w:r>
      <w:proofErr w:type="spellStart"/>
      <w:r w:rsidRPr="003A0FB1">
        <w:rPr>
          <w:color w:val="000000" w:themeColor="text1"/>
          <w:lang w:val="en-US"/>
        </w:rPr>
        <w:t>Report</w:t>
      </w:r>
      <w:r w:rsidR="003A0FB1" w:rsidRPr="003A0FB1">
        <w:rPr>
          <w:color w:val="000000" w:themeColor="text1"/>
          <w:lang w:val="en-US"/>
        </w:rPr>
        <w:t>e</w:t>
      </w:r>
      <w:r w:rsidRPr="003A0FB1">
        <w:rPr>
          <w:color w:val="000000" w:themeColor="text1"/>
          <w:lang w:val="en-US"/>
        </w:rPr>
        <w:t>s</w:t>
      </w:r>
      <w:bookmarkEnd w:id="23"/>
      <w:proofErr w:type="spellEnd"/>
    </w:p>
    <w:p w:rsidR="00816E1E" w:rsidRDefault="00816E1E" w:rsidP="00816E1E">
      <w:pPr>
        <w:pStyle w:val="Ttulo3"/>
        <w:rPr>
          <w:color w:val="000000" w:themeColor="text1"/>
          <w:lang w:val="en-US"/>
        </w:rPr>
      </w:pPr>
      <w:bookmarkStart w:id="24" w:name="_Toc302988945"/>
      <w:r w:rsidRPr="00736085">
        <w:rPr>
          <w:color w:val="000000" w:themeColor="text1"/>
          <w:lang w:val="en-US"/>
        </w:rPr>
        <w:t>5.1 Individual</w:t>
      </w:r>
      <w:bookmarkEnd w:id="24"/>
    </w:p>
    <w:p w:rsidR="00513C76" w:rsidRDefault="00513C76" w:rsidP="00513C76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3705225" cy="4047358"/>
            <wp:effectExtent l="0" t="0" r="0" b="0"/>
            <wp:docPr id="45" name="Imagen 45" descr="C:\Users\Garrison\Desktop\Impormaq\Backend\Reportes\Jpgs\6 Reporte Individ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rrison\Desktop\Impormaq\Backend\Reportes\Jpgs\6 Reporte Individua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4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76" w:rsidRDefault="00513C76">
      <w:pPr>
        <w:rPr>
          <w:lang w:val="en-US"/>
        </w:rPr>
      </w:pPr>
      <w:r>
        <w:rPr>
          <w:lang w:val="en-US"/>
        </w:rPr>
        <w:br w:type="page"/>
      </w:r>
    </w:p>
    <w:p w:rsidR="00816E1E" w:rsidRPr="00736085" w:rsidRDefault="00816E1E" w:rsidP="00816E1E">
      <w:pPr>
        <w:pStyle w:val="Ttulo3"/>
        <w:rPr>
          <w:color w:val="000000" w:themeColor="text1"/>
          <w:lang w:val="en-US"/>
        </w:rPr>
      </w:pPr>
      <w:bookmarkStart w:id="25" w:name="_Toc302988946"/>
      <w:r w:rsidRPr="00736085">
        <w:rPr>
          <w:color w:val="000000" w:themeColor="text1"/>
          <w:lang w:val="en-US"/>
        </w:rPr>
        <w:lastRenderedPageBreak/>
        <w:t>5.2 multiple</w:t>
      </w:r>
      <w:bookmarkEnd w:id="25"/>
    </w:p>
    <w:p w:rsidR="00816E1E" w:rsidRPr="00736085" w:rsidRDefault="00513C76" w:rsidP="00816E1E">
      <w:pPr>
        <w:rPr>
          <w:color w:val="000000" w:themeColor="text1"/>
          <w:lang w:val="en-US"/>
        </w:rPr>
      </w:pPr>
      <w:r w:rsidRPr="00513C76">
        <w:rPr>
          <w:noProof/>
          <w:color w:val="000000" w:themeColor="text1"/>
          <w:lang w:eastAsia="es-MX"/>
        </w:rPr>
        <w:drawing>
          <wp:inline distT="0" distB="0" distL="0" distR="0" wp14:anchorId="51508BE7" wp14:editId="1A13F590">
            <wp:extent cx="4830328" cy="4610100"/>
            <wp:effectExtent l="0" t="0" r="8890" b="0"/>
            <wp:docPr id="46" name="Imagen 46" descr="C:\Users\Garrison\Desktop\Impormaq\Backend\Reportes\Jpgs\6 Reporte 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rrison\Desktop\Impormaq\Backend\Reportes\Jpgs\6 Reporte Multip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28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E1E" w:rsidRPr="00736085" w:rsidSect="00865E3B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196"/>
    <w:multiLevelType w:val="hybridMultilevel"/>
    <w:tmpl w:val="EC9CC5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82034"/>
    <w:multiLevelType w:val="hybridMultilevel"/>
    <w:tmpl w:val="3CD066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32BDC"/>
    <w:multiLevelType w:val="hybridMultilevel"/>
    <w:tmpl w:val="B40252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3B"/>
    <w:rsid w:val="00056635"/>
    <w:rsid w:val="00271F54"/>
    <w:rsid w:val="0029504D"/>
    <w:rsid w:val="003A0FB1"/>
    <w:rsid w:val="004A56D8"/>
    <w:rsid w:val="004A5911"/>
    <w:rsid w:val="004D1033"/>
    <w:rsid w:val="00513C76"/>
    <w:rsid w:val="00541D77"/>
    <w:rsid w:val="0056566E"/>
    <w:rsid w:val="005F3EC4"/>
    <w:rsid w:val="00641179"/>
    <w:rsid w:val="00736085"/>
    <w:rsid w:val="00816E1E"/>
    <w:rsid w:val="00865E3B"/>
    <w:rsid w:val="00891C71"/>
    <w:rsid w:val="009600D2"/>
    <w:rsid w:val="009E1464"/>
    <w:rsid w:val="00AA5846"/>
    <w:rsid w:val="00B71DEB"/>
    <w:rsid w:val="00BB320C"/>
    <w:rsid w:val="00C3610A"/>
    <w:rsid w:val="00CA5111"/>
    <w:rsid w:val="00CE2BC3"/>
    <w:rsid w:val="00EE6885"/>
    <w:rsid w:val="00F10ED1"/>
    <w:rsid w:val="00F3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6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5E3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5E3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E3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41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41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41D7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A591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D10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16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84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5846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1DEB"/>
    <w:pPr>
      <w:tabs>
        <w:tab w:val="right" w:leader="dot" w:pos="12996"/>
      </w:tabs>
      <w:spacing w:after="100" w:line="240" w:lineRule="auto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5846"/>
    <w:pPr>
      <w:spacing w:after="100"/>
      <w:ind w:left="44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AA58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6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5E3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5E3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E3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41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41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41D7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A591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D10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16E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84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5846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1DEB"/>
    <w:pPr>
      <w:tabs>
        <w:tab w:val="right" w:leader="dot" w:pos="12996"/>
      </w:tabs>
      <w:spacing w:after="100" w:line="240" w:lineRule="auto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5846"/>
    <w:pPr>
      <w:spacing w:after="100"/>
      <w:ind w:left="44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AA5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rrison\Desktop\Impormaq\Planeacion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7"/>
    <w:rsid w:val="00653127"/>
    <w:rsid w:val="0076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4DEE88AA764691BB9B4A1D9B543CDB">
    <w:name w:val="644DEE88AA764691BB9B4A1D9B543CDB"/>
    <w:rsid w:val="00653127"/>
  </w:style>
  <w:style w:type="paragraph" w:customStyle="1" w:styleId="6FDB80DA527240D1AF6ADD4582DE7E7B">
    <w:name w:val="6FDB80DA527240D1AF6ADD4582DE7E7B"/>
    <w:rsid w:val="00653127"/>
  </w:style>
  <w:style w:type="paragraph" w:customStyle="1" w:styleId="9AB3E4FA2B0A4B1AAF21071C9D3F74FD">
    <w:name w:val="9AB3E4FA2B0A4B1AAF21071C9D3F74FD"/>
    <w:rsid w:val="00653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4DEE88AA764691BB9B4A1D9B543CDB">
    <w:name w:val="644DEE88AA764691BB9B4A1D9B543CDB"/>
    <w:rsid w:val="00653127"/>
  </w:style>
  <w:style w:type="paragraph" w:customStyle="1" w:styleId="6FDB80DA527240D1AF6ADD4582DE7E7B">
    <w:name w:val="6FDB80DA527240D1AF6ADD4582DE7E7B"/>
    <w:rsid w:val="00653127"/>
  </w:style>
  <w:style w:type="paragraph" w:customStyle="1" w:styleId="9AB3E4FA2B0A4B1AAF21071C9D3F74FD">
    <w:name w:val="9AB3E4FA2B0A4B1AAF21071C9D3F74FD"/>
    <w:rsid w:val="0065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9DB1B-3D22-4531-9D4E-C5334E6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maq</vt:lpstr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maq</dc:title>
  <dc:subject>Planificación del sitio web</dc:subject>
  <dc:creator>Carlos Guillermo Bolaños López</dc:creator>
  <cp:lastModifiedBy>Garrison</cp:lastModifiedBy>
  <cp:revision>17</cp:revision>
  <dcterms:created xsi:type="dcterms:W3CDTF">2011-09-05T15:45:00Z</dcterms:created>
  <dcterms:modified xsi:type="dcterms:W3CDTF">2011-09-05T18:03:00Z</dcterms:modified>
</cp:coreProperties>
</file>